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8EB69" w14:textId="23E20DB9" w:rsidR="00815D3E" w:rsidRPr="00815D3E" w:rsidRDefault="00815D3E" w:rsidP="00815D3E">
      <w:pPr>
        <w:spacing w:after="0" w:line="360" w:lineRule="auto"/>
        <w:ind w:firstLine="0"/>
        <w:jc w:val="center"/>
        <w:rPr>
          <w:b/>
          <w:spacing w:val="0"/>
          <w:sz w:val="96"/>
          <w:szCs w:val="96"/>
        </w:rPr>
      </w:pPr>
      <w:r w:rsidRPr="00815D3E">
        <w:rPr>
          <w:b/>
          <w:spacing w:val="0"/>
          <w:sz w:val="96"/>
          <w:szCs w:val="96"/>
        </w:rPr>
        <w:t>Курсов прокет</w:t>
      </w:r>
    </w:p>
    <w:p w14:paraId="045C18A7" w14:textId="77777777" w:rsidR="00815D3E" w:rsidRPr="00CE1D7F" w:rsidRDefault="00815D3E" w:rsidP="00815D3E">
      <w:pPr>
        <w:spacing w:after="0" w:line="360" w:lineRule="auto"/>
        <w:ind w:firstLine="0"/>
        <w:jc w:val="center"/>
        <w:rPr>
          <w:spacing w:val="0"/>
        </w:rPr>
      </w:pPr>
    </w:p>
    <w:p w14:paraId="0F3D6EEF" w14:textId="59EF5122" w:rsidR="00815D3E" w:rsidRPr="00815D3E" w:rsidRDefault="00815D3E" w:rsidP="00815D3E">
      <w:pPr>
        <w:spacing w:after="0" w:line="360" w:lineRule="auto"/>
        <w:ind w:firstLine="0"/>
        <w:jc w:val="center"/>
        <w:rPr>
          <w:spacing w:val="0"/>
          <w:sz w:val="32"/>
          <w:szCs w:val="32"/>
        </w:rPr>
      </w:pPr>
      <w:r w:rsidRPr="00815D3E">
        <w:rPr>
          <w:spacing w:val="0"/>
          <w:sz w:val="32"/>
          <w:szCs w:val="32"/>
        </w:rPr>
        <w:t>Курсов проект No2022043</w:t>
      </w:r>
    </w:p>
    <w:p w14:paraId="42D57847" w14:textId="77777777" w:rsidR="00815D3E" w:rsidRPr="00815D3E" w:rsidRDefault="00815D3E" w:rsidP="00815D3E">
      <w:pPr>
        <w:spacing w:after="0" w:line="360" w:lineRule="auto"/>
        <w:ind w:firstLine="0"/>
        <w:jc w:val="center"/>
        <w:rPr>
          <w:spacing w:val="0"/>
          <w:sz w:val="32"/>
          <w:szCs w:val="32"/>
        </w:rPr>
      </w:pPr>
    </w:p>
    <w:p w14:paraId="12741124" w14:textId="21E42C25" w:rsidR="00815D3E" w:rsidRPr="00815D3E" w:rsidRDefault="00815D3E" w:rsidP="00815D3E">
      <w:pPr>
        <w:spacing w:after="0" w:line="360" w:lineRule="auto"/>
        <w:ind w:firstLine="0"/>
        <w:jc w:val="center"/>
        <w:rPr>
          <w:spacing w:val="0"/>
          <w:sz w:val="32"/>
          <w:szCs w:val="32"/>
        </w:rPr>
      </w:pPr>
      <w:r w:rsidRPr="00815D3E">
        <w:rPr>
          <w:spacing w:val="0"/>
          <w:sz w:val="32"/>
          <w:szCs w:val="32"/>
        </w:rPr>
        <w:t>ТЕМА: „Система за управление на банкови сметки“</w:t>
      </w:r>
    </w:p>
    <w:p w14:paraId="09C24149" w14:textId="77777777" w:rsidR="00815D3E" w:rsidRPr="00CE1D7F" w:rsidRDefault="00815D3E" w:rsidP="00815D3E">
      <w:pPr>
        <w:spacing w:after="0" w:line="360" w:lineRule="auto"/>
        <w:ind w:firstLine="0"/>
        <w:jc w:val="center"/>
        <w:rPr>
          <w:spacing w:val="0"/>
        </w:rPr>
      </w:pPr>
    </w:p>
    <w:p w14:paraId="7C4F51A0" w14:textId="77777777" w:rsidR="00815D3E" w:rsidRPr="00CE1D7F" w:rsidRDefault="00815D3E" w:rsidP="00815D3E">
      <w:pPr>
        <w:spacing w:after="0" w:line="360" w:lineRule="auto"/>
        <w:ind w:firstLine="0"/>
        <w:rPr>
          <w:spacing w:val="0"/>
        </w:rPr>
      </w:pPr>
    </w:p>
    <w:p w14:paraId="09FB6B9A" w14:textId="77777777" w:rsidR="00815D3E" w:rsidRPr="00CE1D7F" w:rsidRDefault="00815D3E" w:rsidP="00815D3E">
      <w:pPr>
        <w:spacing w:after="0" w:line="360" w:lineRule="auto"/>
        <w:ind w:firstLine="0"/>
        <w:rPr>
          <w:spacing w:val="0"/>
        </w:rPr>
      </w:pPr>
    </w:p>
    <w:p w14:paraId="0D5BABD2" w14:textId="77777777" w:rsidR="00815D3E" w:rsidRPr="00CE1D7F" w:rsidRDefault="00815D3E" w:rsidP="00815D3E">
      <w:pPr>
        <w:spacing w:after="0" w:line="360" w:lineRule="auto"/>
        <w:ind w:firstLine="0"/>
        <w:rPr>
          <w:spacing w:val="0"/>
        </w:rPr>
      </w:pPr>
    </w:p>
    <w:p w14:paraId="712D5F9D" w14:textId="77777777" w:rsidR="00815D3E" w:rsidRDefault="00815D3E" w:rsidP="00815D3E">
      <w:pPr>
        <w:spacing w:after="0" w:line="360" w:lineRule="auto"/>
        <w:ind w:firstLine="0"/>
        <w:rPr>
          <w:spacing w:val="0"/>
          <w:sz w:val="32"/>
          <w:szCs w:val="32"/>
        </w:rPr>
      </w:pPr>
      <w:r w:rsidRPr="00815D3E">
        <w:rPr>
          <w:spacing w:val="0"/>
          <w:sz w:val="32"/>
          <w:szCs w:val="32"/>
        </w:rPr>
        <w:t xml:space="preserve">Автор: </w:t>
      </w:r>
    </w:p>
    <w:p w14:paraId="1B794905" w14:textId="58B34A11" w:rsidR="00815D3E" w:rsidRDefault="00815D3E" w:rsidP="00815D3E">
      <w:pPr>
        <w:spacing w:after="0" w:line="360" w:lineRule="auto"/>
        <w:ind w:firstLine="0"/>
        <w:rPr>
          <w:spacing w:val="0"/>
          <w:sz w:val="32"/>
          <w:szCs w:val="32"/>
        </w:rPr>
      </w:pPr>
      <w:r w:rsidRPr="00815D3E">
        <w:rPr>
          <w:spacing w:val="0"/>
          <w:sz w:val="32"/>
          <w:szCs w:val="32"/>
        </w:rPr>
        <w:t>Иван Николаев Михайлов</w:t>
      </w:r>
    </w:p>
    <w:p w14:paraId="337CB813" w14:textId="77777777" w:rsidR="00815D3E" w:rsidRPr="00815D3E" w:rsidRDefault="00815D3E" w:rsidP="00815D3E">
      <w:pPr>
        <w:spacing w:after="0" w:line="360" w:lineRule="auto"/>
        <w:ind w:firstLine="0"/>
        <w:rPr>
          <w:spacing w:val="0"/>
          <w:sz w:val="32"/>
          <w:szCs w:val="32"/>
        </w:rPr>
      </w:pPr>
    </w:p>
    <w:p w14:paraId="612F4988" w14:textId="52AE772F" w:rsidR="00815D3E" w:rsidRPr="00815D3E" w:rsidRDefault="00815D3E" w:rsidP="00815D3E">
      <w:pPr>
        <w:spacing w:after="0" w:line="360" w:lineRule="auto"/>
        <w:ind w:firstLine="0"/>
        <w:rPr>
          <w:spacing w:val="0"/>
          <w:sz w:val="32"/>
          <w:szCs w:val="32"/>
        </w:rPr>
      </w:pPr>
      <w:r w:rsidRPr="00815D3E">
        <w:rPr>
          <w:spacing w:val="0"/>
          <w:sz w:val="32"/>
          <w:szCs w:val="32"/>
        </w:rPr>
        <w:t>Специалност: Интелигентни системи и изкуствен интелект</w:t>
      </w:r>
    </w:p>
    <w:p w14:paraId="6E24C9C2" w14:textId="0A1F2E74" w:rsidR="00815D3E" w:rsidRPr="00815D3E" w:rsidRDefault="00815D3E" w:rsidP="00815D3E">
      <w:pPr>
        <w:spacing w:after="0" w:line="360" w:lineRule="auto"/>
        <w:ind w:firstLine="0"/>
        <w:rPr>
          <w:spacing w:val="0"/>
          <w:sz w:val="32"/>
          <w:szCs w:val="32"/>
        </w:rPr>
      </w:pPr>
      <w:r w:rsidRPr="00815D3E">
        <w:rPr>
          <w:spacing w:val="0"/>
          <w:sz w:val="32"/>
          <w:szCs w:val="32"/>
        </w:rPr>
        <w:t>Група: 21А</w:t>
      </w:r>
    </w:p>
    <w:p w14:paraId="145D1223" w14:textId="6945CC97" w:rsidR="00815D3E" w:rsidRDefault="00815D3E" w:rsidP="00815D3E">
      <w:pPr>
        <w:spacing w:after="0" w:line="360" w:lineRule="auto"/>
        <w:ind w:firstLine="0"/>
        <w:rPr>
          <w:spacing w:val="0"/>
          <w:sz w:val="32"/>
          <w:szCs w:val="32"/>
        </w:rPr>
      </w:pPr>
      <w:r w:rsidRPr="00815D3E">
        <w:rPr>
          <w:spacing w:val="0"/>
          <w:sz w:val="32"/>
          <w:szCs w:val="32"/>
        </w:rPr>
        <w:t xml:space="preserve">Факултетен номер: 361224033 </w:t>
      </w:r>
    </w:p>
    <w:p w14:paraId="1A380CB0" w14:textId="77777777" w:rsidR="00815D3E" w:rsidRDefault="00815D3E" w:rsidP="00815D3E">
      <w:pPr>
        <w:spacing w:after="0" w:line="360" w:lineRule="auto"/>
        <w:ind w:firstLine="0"/>
        <w:rPr>
          <w:spacing w:val="0"/>
          <w:sz w:val="32"/>
          <w:szCs w:val="32"/>
        </w:rPr>
      </w:pPr>
    </w:p>
    <w:p w14:paraId="202D57A7" w14:textId="02974FFC" w:rsidR="00815D3E" w:rsidRDefault="00815D3E" w:rsidP="00815D3E">
      <w:pPr>
        <w:spacing w:after="0" w:line="360" w:lineRule="auto"/>
        <w:ind w:firstLine="0"/>
        <w:rPr>
          <w:spacing w:val="0"/>
          <w:sz w:val="32"/>
          <w:szCs w:val="32"/>
        </w:rPr>
      </w:pPr>
      <w:r>
        <w:rPr>
          <w:spacing w:val="0"/>
          <w:sz w:val="32"/>
          <w:szCs w:val="32"/>
        </w:rPr>
        <w:t>Ръководител:</w:t>
      </w:r>
    </w:p>
    <w:p w14:paraId="27752DA4" w14:textId="3B44DC26" w:rsidR="00815D3E" w:rsidRPr="00815D3E" w:rsidRDefault="00815D3E" w:rsidP="00815D3E">
      <w:pPr>
        <w:spacing w:after="0" w:line="360" w:lineRule="auto"/>
        <w:ind w:firstLine="0"/>
        <w:rPr>
          <w:spacing w:val="0"/>
          <w:sz w:val="32"/>
          <w:szCs w:val="32"/>
        </w:rPr>
      </w:pPr>
      <w:r>
        <w:rPr>
          <w:spacing w:val="0"/>
          <w:sz w:val="32"/>
          <w:szCs w:val="32"/>
        </w:rPr>
        <w:t>Милен Младенов</w:t>
      </w:r>
    </w:p>
    <w:p w14:paraId="72C90FA8" w14:textId="77777777" w:rsidR="00815D3E" w:rsidRPr="00CE1D7F" w:rsidRDefault="00815D3E" w:rsidP="00815D3E">
      <w:pPr>
        <w:spacing w:after="0" w:line="360" w:lineRule="auto"/>
        <w:rPr>
          <w:spacing w:val="0"/>
        </w:rPr>
      </w:pPr>
    </w:p>
    <w:p w14:paraId="266AA388" w14:textId="77777777" w:rsidR="00815D3E" w:rsidRPr="00CE1D7F" w:rsidRDefault="00815D3E" w:rsidP="00815D3E">
      <w:pPr>
        <w:spacing w:after="0" w:line="360" w:lineRule="auto"/>
        <w:rPr>
          <w:spacing w:val="0"/>
        </w:rPr>
      </w:pPr>
    </w:p>
    <w:p w14:paraId="641069DA" w14:textId="77777777" w:rsidR="00815D3E" w:rsidRDefault="00815D3E" w:rsidP="00815D3E">
      <w:pPr>
        <w:spacing w:after="0" w:line="360" w:lineRule="auto"/>
        <w:rPr>
          <w:spacing w:val="0"/>
        </w:rPr>
      </w:pPr>
    </w:p>
    <w:p w14:paraId="04A12401" w14:textId="77777777" w:rsidR="00815D3E" w:rsidRDefault="00815D3E" w:rsidP="00815D3E">
      <w:pPr>
        <w:spacing w:after="0" w:line="360" w:lineRule="auto"/>
        <w:ind w:firstLine="0"/>
        <w:rPr>
          <w:spacing w:val="0"/>
          <w:sz w:val="32"/>
          <w:szCs w:val="32"/>
        </w:rPr>
      </w:pPr>
    </w:p>
    <w:p w14:paraId="64B9BB0B" w14:textId="46A36B66" w:rsidR="00815D3E" w:rsidRPr="00CE1D7F" w:rsidRDefault="00815D3E" w:rsidP="00815D3E">
      <w:pPr>
        <w:spacing w:after="0" w:line="360" w:lineRule="auto"/>
        <w:ind w:firstLine="0"/>
        <w:jc w:val="center"/>
        <w:rPr>
          <w:b/>
          <w:spacing w:val="0"/>
          <w:szCs w:val="24"/>
        </w:rPr>
      </w:pPr>
      <w:r w:rsidRPr="00815D3E">
        <w:rPr>
          <w:spacing w:val="0"/>
          <w:sz w:val="32"/>
          <w:szCs w:val="32"/>
        </w:rPr>
        <w:t>ТУ-София</w:t>
      </w:r>
      <w:r w:rsidRPr="00CE1D7F">
        <w:rPr>
          <w:b/>
          <w:spacing w:val="0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pacing w:val="28"/>
          <w:sz w:val="24"/>
          <w:szCs w:val="22"/>
          <w:lang w:val="bg-BG" w:eastAsia="bg-BG"/>
        </w:rPr>
        <w:id w:val="7744486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257E06" w14:textId="56C97C18" w:rsidR="00831E4C" w:rsidRPr="00D70719" w:rsidRDefault="00D70719" w:rsidP="00D70719">
          <w:pPr>
            <w:pStyle w:val="TOCHeading"/>
            <w:jc w:val="center"/>
            <w:rPr>
              <w:sz w:val="36"/>
              <w:szCs w:val="36"/>
              <w:lang w:val="bg-BG"/>
            </w:rPr>
          </w:pPr>
          <w:r w:rsidRPr="00D70719">
            <w:rPr>
              <w:sz w:val="36"/>
              <w:szCs w:val="36"/>
              <w:lang w:val="bg-BG"/>
            </w:rPr>
            <w:t>Съдържание</w:t>
          </w:r>
        </w:p>
        <w:p w14:paraId="15585B15" w14:textId="659E190B" w:rsidR="00775AE3" w:rsidRPr="00D70719" w:rsidRDefault="00831E4C">
          <w:pPr>
            <w:pStyle w:val="TOC1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32"/>
              <w:szCs w:val="32"/>
              <w:lang w:val="en-US" w:eastAsia="en-US"/>
              <w14:ligatures w14:val="standardContextual"/>
            </w:rPr>
          </w:pPr>
          <w:r w:rsidRPr="00D70719">
            <w:rPr>
              <w:sz w:val="32"/>
              <w:szCs w:val="32"/>
            </w:rPr>
            <w:fldChar w:fldCharType="begin"/>
          </w:r>
          <w:r w:rsidRPr="00D70719">
            <w:rPr>
              <w:sz w:val="32"/>
              <w:szCs w:val="32"/>
            </w:rPr>
            <w:instrText xml:space="preserve"> TOC \o "1-3" \h \z \u </w:instrText>
          </w:r>
          <w:r w:rsidRPr="00D70719">
            <w:rPr>
              <w:sz w:val="32"/>
              <w:szCs w:val="32"/>
            </w:rPr>
            <w:fldChar w:fldCharType="separate"/>
          </w:r>
          <w:hyperlink w:anchor="_Toc180109303" w:history="1">
            <w:r w:rsidR="00775AE3" w:rsidRPr="00D70719">
              <w:rPr>
                <w:rStyle w:val="Hyperlink"/>
                <w:b/>
                <w:bCs/>
                <w:noProof/>
                <w:sz w:val="32"/>
                <w:szCs w:val="32"/>
              </w:rPr>
              <w:t>1.</w:t>
            </w:r>
            <w:r w:rsidR="00775AE3" w:rsidRPr="00D70719"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775AE3" w:rsidRPr="00D70719">
              <w:rPr>
                <w:rStyle w:val="Hyperlink"/>
                <w:b/>
                <w:bCs/>
                <w:noProof/>
                <w:sz w:val="32"/>
                <w:szCs w:val="32"/>
              </w:rPr>
              <w:t>Задание</w:t>
            </w:r>
            <w:r w:rsidR="00775AE3" w:rsidRPr="00D70719">
              <w:rPr>
                <w:noProof/>
                <w:webHidden/>
                <w:sz w:val="32"/>
                <w:szCs w:val="32"/>
              </w:rPr>
              <w:tab/>
            </w:r>
            <w:r w:rsidR="00775AE3" w:rsidRPr="00D70719">
              <w:rPr>
                <w:noProof/>
                <w:webHidden/>
                <w:sz w:val="32"/>
                <w:szCs w:val="32"/>
              </w:rPr>
              <w:fldChar w:fldCharType="begin"/>
            </w:r>
            <w:r w:rsidR="00775AE3" w:rsidRPr="00D70719">
              <w:rPr>
                <w:noProof/>
                <w:webHidden/>
                <w:sz w:val="32"/>
                <w:szCs w:val="32"/>
              </w:rPr>
              <w:instrText xml:space="preserve"> PAGEREF _Toc180109303 \h </w:instrText>
            </w:r>
            <w:r w:rsidR="00775AE3" w:rsidRPr="00D70719">
              <w:rPr>
                <w:noProof/>
                <w:webHidden/>
                <w:sz w:val="32"/>
                <w:szCs w:val="32"/>
              </w:rPr>
            </w:r>
            <w:r w:rsidR="00775AE3" w:rsidRPr="00D7071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75AE3" w:rsidRPr="00D70719">
              <w:rPr>
                <w:noProof/>
                <w:webHidden/>
                <w:sz w:val="32"/>
                <w:szCs w:val="32"/>
              </w:rPr>
              <w:t>3</w:t>
            </w:r>
            <w:r w:rsidR="00775AE3" w:rsidRPr="00D7071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AAFC42" w14:textId="4410FAB0" w:rsidR="00775AE3" w:rsidRPr="00D70719" w:rsidRDefault="00775AE3">
          <w:pPr>
            <w:pStyle w:val="TOC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80109304" w:history="1">
            <w:r w:rsidRPr="00D70719">
              <w:rPr>
                <w:rStyle w:val="Hyperlink"/>
                <w:b/>
                <w:bCs/>
                <w:noProof/>
                <w:sz w:val="32"/>
                <w:szCs w:val="32"/>
              </w:rPr>
              <w:t>1.1.</w:t>
            </w:r>
            <w:r w:rsidRPr="00D70719"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D70719">
              <w:rPr>
                <w:rStyle w:val="Hyperlink"/>
                <w:b/>
                <w:bCs/>
                <w:noProof/>
                <w:sz w:val="32"/>
                <w:szCs w:val="32"/>
              </w:rPr>
              <w:t>Основни задачи</w:t>
            </w:r>
            <w:r w:rsidRPr="00D70719">
              <w:rPr>
                <w:noProof/>
                <w:webHidden/>
                <w:sz w:val="32"/>
                <w:szCs w:val="32"/>
              </w:rPr>
              <w:tab/>
            </w:r>
            <w:r w:rsidRPr="00D70719">
              <w:rPr>
                <w:noProof/>
                <w:webHidden/>
                <w:sz w:val="32"/>
                <w:szCs w:val="32"/>
              </w:rPr>
              <w:fldChar w:fldCharType="begin"/>
            </w:r>
            <w:r w:rsidRPr="00D70719">
              <w:rPr>
                <w:noProof/>
                <w:webHidden/>
                <w:sz w:val="32"/>
                <w:szCs w:val="32"/>
              </w:rPr>
              <w:instrText xml:space="preserve"> PAGEREF _Toc180109304 \h </w:instrText>
            </w:r>
            <w:r w:rsidRPr="00D70719">
              <w:rPr>
                <w:noProof/>
                <w:webHidden/>
                <w:sz w:val="32"/>
                <w:szCs w:val="32"/>
              </w:rPr>
            </w:r>
            <w:r w:rsidRPr="00D7071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70719">
              <w:rPr>
                <w:noProof/>
                <w:webHidden/>
                <w:sz w:val="32"/>
                <w:szCs w:val="32"/>
              </w:rPr>
              <w:t>3</w:t>
            </w:r>
            <w:r w:rsidRPr="00D7071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9C79B2" w14:textId="00D09C6A" w:rsidR="00775AE3" w:rsidRPr="00D70719" w:rsidRDefault="00775AE3">
          <w:pPr>
            <w:pStyle w:val="TOC1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80109305" w:history="1">
            <w:r w:rsidRPr="00D70719">
              <w:rPr>
                <w:rStyle w:val="Hyperlink"/>
                <w:b/>
                <w:bCs/>
                <w:noProof/>
                <w:sz w:val="32"/>
                <w:szCs w:val="32"/>
              </w:rPr>
              <w:t>2.</w:t>
            </w:r>
            <w:r w:rsidRPr="00D70719"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D70719">
              <w:rPr>
                <w:rStyle w:val="Hyperlink"/>
                <w:b/>
                <w:bCs/>
                <w:noProof/>
                <w:sz w:val="32"/>
                <w:szCs w:val="32"/>
              </w:rPr>
              <w:t>Използвани модули</w:t>
            </w:r>
            <w:r w:rsidRPr="00D70719">
              <w:rPr>
                <w:noProof/>
                <w:webHidden/>
                <w:sz w:val="32"/>
                <w:szCs w:val="32"/>
              </w:rPr>
              <w:tab/>
            </w:r>
            <w:r w:rsidRPr="00D70719">
              <w:rPr>
                <w:noProof/>
                <w:webHidden/>
                <w:sz w:val="32"/>
                <w:szCs w:val="32"/>
              </w:rPr>
              <w:fldChar w:fldCharType="begin"/>
            </w:r>
            <w:r w:rsidRPr="00D70719">
              <w:rPr>
                <w:noProof/>
                <w:webHidden/>
                <w:sz w:val="32"/>
                <w:szCs w:val="32"/>
              </w:rPr>
              <w:instrText xml:space="preserve"> PAGEREF _Toc180109305 \h </w:instrText>
            </w:r>
            <w:r w:rsidRPr="00D70719">
              <w:rPr>
                <w:noProof/>
                <w:webHidden/>
                <w:sz w:val="32"/>
                <w:szCs w:val="32"/>
              </w:rPr>
            </w:r>
            <w:r w:rsidRPr="00D7071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70719">
              <w:rPr>
                <w:noProof/>
                <w:webHidden/>
                <w:sz w:val="32"/>
                <w:szCs w:val="32"/>
              </w:rPr>
              <w:t>5</w:t>
            </w:r>
            <w:r w:rsidRPr="00D7071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F5761C" w14:textId="310F60A1" w:rsidR="00775AE3" w:rsidRPr="00D70719" w:rsidRDefault="00775AE3">
          <w:pPr>
            <w:pStyle w:val="TOC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80109306" w:history="1">
            <w:r w:rsidRPr="00D70719">
              <w:rPr>
                <w:rStyle w:val="Hyperlink"/>
                <w:b/>
                <w:bCs/>
                <w:noProof/>
                <w:sz w:val="32"/>
                <w:szCs w:val="32"/>
              </w:rPr>
              <w:t>2.1.</w:t>
            </w:r>
            <w:r w:rsidRPr="00D70719"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D70719">
              <w:rPr>
                <w:rStyle w:val="Hyperlink"/>
                <w:b/>
                <w:bCs/>
                <w:noProof/>
                <w:sz w:val="32"/>
                <w:szCs w:val="32"/>
              </w:rPr>
              <w:t>Класове</w:t>
            </w:r>
            <w:r w:rsidRPr="00D70719">
              <w:rPr>
                <w:noProof/>
                <w:webHidden/>
                <w:sz w:val="32"/>
                <w:szCs w:val="32"/>
              </w:rPr>
              <w:tab/>
            </w:r>
            <w:r w:rsidRPr="00D70719">
              <w:rPr>
                <w:noProof/>
                <w:webHidden/>
                <w:sz w:val="32"/>
                <w:szCs w:val="32"/>
              </w:rPr>
              <w:fldChar w:fldCharType="begin"/>
            </w:r>
            <w:r w:rsidRPr="00D70719">
              <w:rPr>
                <w:noProof/>
                <w:webHidden/>
                <w:sz w:val="32"/>
                <w:szCs w:val="32"/>
              </w:rPr>
              <w:instrText xml:space="preserve"> PAGEREF _Toc180109306 \h </w:instrText>
            </w:r>
            <w:r w:rsidRPr="00D70719">
              <w:rPr>
                <w:noProof/>
                <w:webHidden/>
                <w:sz w:val="32"/>
                <w:szCs w:val="32"/>
              </w:rPr>
            </w:r>
            <w:r w:rsidRPr="00D7071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70719">
              <w:rPr>
                <w:noProof/>
                <w:webHidden/>
                <w:sz w:val="32"/>
                <w:szCs w:val="32"/>
              </w:rPr>
              <w:t>5</w:t>
            </w:r>
            <w:r w:rsidRPr="00D7071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C0DEDA" w14:textId="0BAFD0AA" w:rsidR="00775AE3" w:rsidRPr="00D70719" w:rsidRDefault="00775AE3">
          <w:pPr>
            <w:pStyle w:val="TOC1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80109307" w:history="1">
            <w:r w:rsidRPr="00D70719">
              <w:rPr>
                <w:rStyle w:val="Hyperlink"/>
                <w:b/>
                <w:bCs/>
                <w:noProof/>
                <w:sz w:val="32"/>
                <w:szCs w:val="32"/>
              </w:rPr>
              <w:t>2.1.1.</w:t>
            </w:r>
            <w:r w:rsidRPr="00D70719"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D70719">
              <w:rPr>
                <w:rStyle w:val="Hyperlink"/>
                <w:b/>
                <w:bCs/>
                <w:noProof/>
                <w:sz w:val="32"/>
                <w:szCs w:val="32"/>
                <w:lang w:val="en-US"/>
              </w:rPr>
              <w:t>Account</w:t>
            </w:r>
            <w:r w:rsidRPr="00D70719">
              <w:rPr>
                <w:noProof/>
                <w:webHidden/>
                <w:sz w:val="32"/>
                <w:szCs w:val="32"/>
              </w:rPr>
              <w:tab/>
            </w:r>
            <w:r w:rsidRPr="00D70719">
              <w:rPr>
                <w:noProof/>
                <w:webHidden/>
                <w:sz w:val="32"/>
                <w:szCs w:val="32"/>
              </w:rPr>
              <w:fldChar w:fldCharType="begin"/>
            </w:r>
            <w:r w:rsidRPr="00D70719">
              <w:rPr>
                <w:noProof/>
                <w:webHidden/>
                <w:sz w:val="32"/>
                <w:szCs w:val="32"/>
              </w:rPr>
              <w:instrText xml:space="preserve"> PAGEREF _Toc180109307 \h </w:instrText>
            </w:r>
            <w:r w:rsidRPr="00D70719">
              <w:rPr>
                <w:noProof/>
                <w:webHidden/>
                <w:sz w:val="32"/>
                <w:szCs w:val="32"/>
              </w:rPr>
            </w:r>
            <w:r w:rsidRPr="00D7071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70719">
              <w:rPr>
                <w:noProof/>
                <w:webHidden/>
                <w:sz w:val="32"/>
                <w:szCs w:val="32"/>
              </w:rPr>
              <w:t>5</w:t>
            </w:r>
            <w:r w:rsidRPr="00D7071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31FA09" w14:textId="0F373536" w:rsidR="00775AE3" w:rsidRPr="00D70719" w:rsidRDefault="00775AE3">
          <w:pPr>
            <w:pStyle w:val="TOC1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80109308" w:history="1">
            <w:r w:rsidRPr="00D70719">
              <w:rPr>
                <w:rStyle w:val="Hyperlink"/>
                <w:b/>
                <w:bCs/>
                <w:noProof/>
                <w:sz w:val="32"/>
                <w:szCs w:val="32"/>
              </w:rPr>
              <w:t>2.1.1.1.</w:t>
            </w:r>
            <w:r w:rsidRPr="00D70719"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D70719">
              <w:rPr>
                <w:rStyle w:val="Hyperlink"/>
                <w:b/>
                <w:bCs/>
                <w:noProof/>
                <w:sz w:val="32"/>
                <w:szCs w:val="32"/>
              </w:rPr>
              <w:t>Полета</w:t>
            </w:r>
            <w:r w:rsidRPr="00D70719">
              <w:rPr>
                <w:noProof/>
                <w:webHidden/>
                <w:sz w:val="32"/>
                <w:szCs w:val="32"/>
              </w:rPr>
              <w:tab/>
            </w:r>
            <w:r w:rsidRPr="00D70719">
              <w:rPr>
                <w:noProof/>
                <w:webHidden/>
                <w:sz w:val="32"/>
                <w:szCs w:val="32"/>
              </w:rPr>
              <w:fldChar w:fldCharType="begin"/>
            </w:r>
            <w:r w:rsidRPr="00D70719">
              <w:rPr>
                <w:noProof/>
                <w:webHidden/>
                <w:sz w:val="32"/>
                <w:szCs w:val="32"/>
              </w:rPr>
              <w:instrText xml:space="preserve"> PAGEREF _Toc180109308 \h </w:instrText>
            </w:r>
            <w:r w:rsidRPr="00D70719">
              <w:rPr>
                <w:noProof/>
                <w:webHidden/>
                <w:sz w:val="32"/>
                <w:szCs w:val="32"/>
              </w:rPr>
            </w:r>
            <w:r w:rsidRPr="00D7071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70719">
              <w:rPr>
                <w:noProof/>
                <w:webHidden/>
                <w:sz w:val="32"/>
                <w:szCs w:val="32"/>
              </w:rPr>
              <w:t>5</w:t>
            </w:r>
            <w:r w:rsidRPr="00D7071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51DE86" w14:textId="2C1C26A4" w:rsidR="00775AE3" w:rsidRPr="00D70719" w:rsidRDefault="00775AE3">
          <w:pPr>
            <w:pStyle w:val="TOC1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80109309" w:history="1">
            <w:r w:rsidRPr="00D70719">
              <w:rPr>
                <w:rStyle w:val="Hyperlink"/>
                <w:b/>
                <w:bCs/>
                <w:noProof/>
                <w:sz w:val="32"/>
                <w:szCs w:val="32"/>
              </w:rPr>
              <w:t>2.1.1.2.</w:t>
            </w:r>
            <w:r w:rsidRPr="00D70719"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D70719">
              <w:rPr>
                <w:rStyle w:val="Hyperlink"/>
                <w:b/>
                <w:bCs/>
                <w:noProof/>
                <w:sz w:val="32"/>
                <w:szCs w:val="32"/>
              </w:rPr>
              <w:t>Методи</w:t>
            </w:r>
            <w:r w:rsidRPr="00D70719">
              <w:rPr>
                <w:noProof/>
                <w:webHidden/>
                <w:sz w:val="32"/>
                <w:szCs w:val="32"/>
              </w:rPr>
              <w:tab/>
            </w:r>
            <w:r w:rsidRPr="00D70719">
              <w:rPr>
                <w:noProof/>
                <w:webHidden/>
                <w:sz w:val="32"/>
                <w:szCs w:val="32"/>
              </w:rPr>
              <w:fldChar w:fldCharType="begin"/>
            </w:r>
            <w:r w:rsidRPr="00D70719">
              <w:rPr>
                <w:noProof/>
                <w:webHidden/>
                <w:sz w:val="32"/>
                <w:szCs w:val="32"/>
              </w:rPr>
              <w:instrText xml:space="preserve"> PAGEREF _Toc180109309 \h </w:instrText>
            </w:r>
            <w:r w:rsidRPr="00D70719">
              <w:rPr>
                <w:noProof/>
                <w:webHidden/>
                <w:sz w:val="32"/>
                <w:szCs w:val="32"/>
              </w:rPr>
            </w:r>
            <w:r w:rsidRPr="00D7071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70719">
              <w:rPr>
                <w:noProof/>
                <w:webHidden/>
                <w:sz w:val="32"/>
                <w:szCs w:val="32"/>
              </w:rPr>
              <w:t>5</w:t>
            </w:r>
            <w:r w:rsidRPr="00D7071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D27773" w14:textId="7D8C046E" w:rsidR="00775AE3" w:rsidRPr="00D70719" w:rsidRDefault="00775AE3">
          <w:pPr>
            <w:pStyle w:val="TOC1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80109310" w:history="1">
            <w:r w:rsidRPr="00D70719">
              <w:rPr>
                <w:rStyle w:val="Hyperlink"/>
                <w:b/>
                <w:bCs/>
                <w:noProof/>
                <w:sz w:val="32"/>
                <w:szCs w:val="32"/>
              </w:rPr>
              <w:t>2.1.2.</w:t>
            </w:r>
            <w:r w:rsidRPr="00D70719"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D70719">
              <w:rPr>
                <w:rStyle w:val="Hyperlink"/>
                <w:b/>
                <w:bCs/>
                <w:noProof/>
                <w:sz w:val="32"/>
                <w:szCs w:val="32"/>
                <w:lang w:val="en-US"/>
              </w:rPr>
              <w:t>CheckingAccount</w:t>
            </w:r>
            <w:r w:rsidRPr="00D70719">
              <w:rPr>
                <w:noProof/>
                <w:webHidden/>
                <w:sz w:val="32"/>
                <w:szCs w:val="32"/>
              </w:rPr>
              <w:tab/>
            </w:r>
            <w:r w:rsidRPr="00D70719">
              <w:rPr>
                <w:noProof/>
                <w:webHidden/>
                <w:sz w:val="32"/>
                <w:szCs w:val="32"/>
              </w:rPr>
              <w:fldChar w:fldCharType="begin"/>
            </w:r>
            <w:r w:rsidRPr="00D70719">
              <w:rPr>
                <w:noProof/>
                <w:webHidden/>
                <w:sz w:val="32"/>
                <w:szCs w:val="32"/>
              </w:rPr>
              <w:instrText xml:space="preserve"> PAGEREF _Toc180109310 \h </w:instrText>
            </w:r>
            <w:r w:rsidRPr="00D70719">
              <w:rPr>
                <w:noProof/>
                <w:webHidden/>
                <w:sz w:val="32"/>
                <w:szCs w:val="32"/>
              </w:rPr>
            </w:r>
            <w:r w:rsidRPr="00D7071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70719">
              <w:rPr>
                <w:noProof/>
                <w:webHidden/>
                <w:sz w:val="32"/>
                <w:szCs w:val="32"/>
              </w:rPr>
              <w:t>6</w:t>
            </w:r>
            <w:r w:rsidRPr="00D7071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3D362A" w14:textId="78EB3AB0" w:rsidR="00775AE3" w:rsidRPr="00D70719" w:rsidRDefault="00775AE3">
          <w:pPr>
            <w:pStyle w:val="TOC1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80109311" w:history="1">
            <w:r w:rsidRPr="00D70719">
              <w:rPr>
                <w:rStyle w:val="Hyperlink"/>
                <w:b/>
                <w:bCs/>
                <w:noProof/>
                <w:sz w:val="32"/>
                <w:szCs w:val="32"/>
              </w:rPr>
              <w:t>2.1.2.1.</w:t>
            </w:r>
            <w:r w:rsidRPr="00D70719"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D70719">
              <w:rPr>
                <w:rStyle w:val="Hyperlink"/>
                <w:b/>
                <w:bCs/>
                <w:noProof/>
                <w:sz w:val="32"/>
                <w:szCs w:val="32"/>
              </w:rPr>
              <w:t>Полета</w:t>
            </w:r>
            <w:r w:rsidRPr="00D70719">
              <w:rPr>
                <w:noProof/>
                <w:webHidden/>
                <w:sz w:val="32"/>
                <w:szCs w:val="32"/>
              </w:rPr>
              <w:tab/>
            </w:r>
            <w:r w:rsidRPr="00D70719">
              <w:rPr>
                <w:noProof/>
                <w:webHidden/>
                <w:sz w:val="32"/>
                <w:szCs w:val="32"/>
              </w:rPr>
              <w:fldChar w:fldCharType="begin"/>
            </w:r>
            <w:r w:rsidRPr="00D70719">
              <w:rPr>
                <w:noProof/>
                <w:webHidden/>
                <w:sz w:val="32"/>
                <w:szCs w:val="32"/>
              </w:rPr>
              <w:instrText xml:space="preserve"> PAGEREF _Toc180109311 \h </w:instrText>
            </w:r>
            <w:r w:rsidRPr="00D70719">
              <w:rPr>
                <w:noProof/>
                <w:webHidden/>
                <w:sz w:val="32"/>
                <w:szCs w:val="32"/>
              </w:rPr>
            </w:r>
            <w:r w:rsidRPr="00D7071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70719">
              <w:rPr>
                <w:noProof/>
                <w:webHidden/>
                <w:sz w:val="32"/>
                <w:szCs w:val="32"/>
              </w:rPr>
              <w:t>7</w:t>
            </w:r>
            <w:r w:rsidRPr="00D7071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53DCB9" w14:textId="4FD55F90" w:rsidR="00775AE3" w:rsidRPr="00D70719" w:rsidRDefault="00775AE3">
          <w:pPr>
            <w:pStyle w:val="TOC1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80109312" w:history="1">
            <w:r w:rsidRPr="00D70719">
              <w:rPr>
                <w:rStyle w:val="Hyperlink"/>
                <w:b/>
                <w:bCs/>
                <w:noProof/>
                <w:sz w:val="32"/>
                <w:szCs w:val="32"/>
              </w:rPr>
              <w:t>2.1.2.2.</w:t>
            </w:r>
            <w:r w:rsidRPr="00D70719"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D70719">
              <w:rPr>
                <w:rStyle w:val="Hyperlink"/>
                <w:b/>
                <w:bCs/>
                <w:noProof/>
                <w:sz w:val="32"/>
                <w:szCs w:val="32"/>
              </w:rPr>
              <w:t>Методи</w:t>
            </w:r>
            <w:r w:rsidRPr="00D70719">
              <w:rPr>
                <w:noProof/>
                <w:webHidden/>
                <w:sz w:val="32"/>
                <w:szCs w:val="32"/>
              </w:rPr>
              <w:tab/>
            </w:r>
            <w:r w:rsidRPr="00D70719">
              <w:rPr>
                <w:noProof/>
                <w:webHidden/>
                <w:sz w:val="32"/>
                <w:szCs w:val="32"/>
              </w:rPr>
              <w:fldChar w:fldCharType="begin"/>
            </w:r>
            <w:r w:rsidRPr="00D70719">
              <w:rPr>
                <w:noProof/>
                <w:webHidden/>
                <w:sz w:val="32"/>
                <w:szCs w:val="32"/>
              </w:rPr>
              <w:instrText xml:space="preserve"> PAGEREF _Toc180109312 \h </w:instrText>
            </w:r>
            <w:r w:rsidRPr="00D70719">
              <w:rPr>
                <w:noProof/>
                <w:webHidden/>
                <w:sz w:val="32"/>
                <w:szCs w:val="32"/>
              </w:rPr>
            </w:r>
            <w:r w:rsidRPr="00D7071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70719">
              <w:rPr>
                <w:noProof/>
                <w:webHidden/>
                <w:sz w:val="32"/>
                <w:szCs w:val="32"/>
              </w:rPr>
              <w:t>7</w:t>
            </w:r>
            <w:r w:rsidRPr="00D7071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C477B9A" w14:textId="19C9B55A" w:rsidR="00775AE3" w:rsidRPr="00D70719" w:rsidRDefault="00775AE3">
          <w:pPr>
            <w:pStyle w:val="TOC1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80109313" w:history="1">
            <w:r w:rsidRPr="00D70719">
              <w:rPr>
                <w:rStyle w:val="Hyperlink"/>
                <w:b/>
                <w:bCs/>
                <w:noProof/>
                <w:sz w:val="32"/>
                <w:szCs w:val="32"/>
              </w:rPr>
              <w:t>2.1.3.</w:t>
            </w:r>
            <w:r w:rsidRPr="00D70719"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D70719">
              <w:rPr>
                <w:rStyle w:val="Hyperlink"/>
                <w:b/>
                <w:bCs/>
                <w:noProof/>
                <w:sz w:val="32"/>
                <w:szCs w:val="32"/>
                <w:lang w:val="en-US"/>
              </w:rPr>
              <w:t>TestBank</w:t>
            </w:r>
            <w:r w:rsidRPr="00D70719">
              <w:rPr>
                <w:noProof/>
                <w:webHidden/>
                <w:sz w:val="32"/>
                <w:szCs w:val="32"/>
              </w:rPr>
              <w:tab/>
            </w:r>
            <w:r w:rsidRPr="00D70719">
              <w:rPr>
                <w:noProof/>
                <w:webHidden/>
                <w:sz w:val="32"/>
                <w:szCs w:val="32"/>
              </w:rPr>
              <w:fldChar w:fldCharType="begin"/>
            </w:r>
            <w:r w:rsidRPr="00D70719">
              <w:rPr>
                <w:noProof/>
                <w:webHidden/>
                <w:sz w:val="32"/>
                <w:szCs w:val="32"/>
              </w:rPr>
              <w:instrText xml:space="preserve"> PAGEREF _Toc180109313 \h </w:instrText>
            </w:r>
            <w:r w:rsidRPr="00D70719">
              <w:rPr>
                <w:noProof/>
                <w:webHidden/>
                <w:sz w:val="32"/>
                <w:szCs w:val="32"/>
              </w:rPr>
            </w:r>
            <w:r w:rsidRPr="00D7071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70719">
              <w:rPr>
                <w:noProof/>
                <w:webHidden/>
                <w:sz w:val="32"/>
                <w:szCs w:val="32"/>
              </w:rPr>
              <w:t>8</w:t>
            </w:r>
            <w:r w:rsidRPr="00D7071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5D86FA" w14:textId="0CBCF4AE" w:rsidR="00775AE3" w:rsidRPr="00D70719" w:rsidRDefault="00775AE3">
          <w:pPr>
            <w:pStyle w:val="TOC1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80109314" w:history="1">
            <w:r w:rsidRPr="00D70719">
              <w:rPr>
                <w:rStyle w:val="Hyperlink"/>
                <w:b/>
                <w:bCs/>
                <w:noProof/>
                <w:sz w:val="32"/>
                <w:szCs w:val="32"/>
              </w:rPr>
              <w:t>3.</w:t>
            </w:r>
            <w:r w:rsidRPr="00D70719"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D70719">
              <w:rPr>
                <w:rStyle w:val="Hyperlink"/>
                <w:b/>
                <w:bCs/>
                <w:noProof/>
                <w:sz w:val="32"/>
                <w:szCs w:val="32"/>
              </w:rPr>
              <w:t>Резултатит от изпълнение на програмта</w:t>
            </w:r>
            <w:r w:rsidRPr="00D70719">
              <w:rPr>
                <w:noProof/>
                <w:webHidden/>
                <w:sz w:val="32"/>
                <w:szCs w:val="32"/>
              </w:rPr>
              <w:tab/>
            </w:r>
            <w:r w:rsidRPr="00D70719">
              <w:rPr>
                <w:noProof/>
                <w:webHidden/>
                <w:sz w:val="32"/>
                <w:szCs w:val="32"/>
              </w:rPr>
              <w:fldChar w:fldCharType="begin"/>
            </w:r>
            <w:r w:rsidRPr="00D70719">
              <w:rPr>
                <w:noProof/>
                <w:webHidden/>
                <w:sz w:val="32"/>
                <w:szCs w:val="32"/>
              </w:rPr>
              <w:instrText xml:space="preserve"> PAGEREF _Toc180109314 \h </w:instrText>
            </w:r>
            <w:r w:rsidRPr="00D70719">
              <w:rPr>
                <w:noProof/>
                <w:webHidden/>
                <w:sz w:val="32"/>
                <w:szCs w:val="32"/>
              </w:rPr>
            </w:r>
            <w:r w:rsidRPr="00D7071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70719">
              <w:rPr>
                <w:noProof/>
                <w:webHidden/>
                <w:sz w:val="32"/>
                <w:szCs w:val="32"/>
              </w:rPr>
              <w:t>9</w:t>
            </w:r>
            <w:r w:rsidRPr="00D7071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102254" w14:textId="442B2D44" w:rsidR="00775AE3" w:rsidRPr="00D70719" w:rsidRDefault="00775AE3">
          <w:pPr>
            <w:pStyle w:val="TOC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80109315" w:history="1">
            <w:r w:rsidRPr="00D70719">
              <w:rPr>
                <w:rStyle w:val="Hyperlink"/>
                <w:b/>
                <w:bCs/>
                <w:noProof/>
                <w:sz w:val="32"/>
                <w:szCs w:val="32"/>
              </w:rPr>
              <w:t>3.1.</w:t>
            </w:r>
            <w:r w:rsidRPr="00D70719"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D70719">
              <w:rPr>
                <w:rStyle w:val="Hyperlink"/>
                <w:b/>
                <w:bCs/>
                <w:noProof/>
                <w:sz w:val="32"/>
                <w:szCs w:val="32"/>
              </w:rPr>
              <w:t>При правилни данни</w:t>
            </w:r>
            <w:r w:rsidRPr="00D70719">
              <w:rPr>
                <w:noProof/>
                <w:webHidden/>
                <w:sz w:val="32"/>
                <w:szCs w:val="32"/>
              </w:rPr>
              <w:tab/>
            </w:r>
            <w:r w:rsidRPr="00D70719">
              <w:rPr>
                <w:noProof/>
                <w:webHidden/>
                <w:sz w:val="32"/>
                <w:szCs w:val="32"/>
              </w:rPr>
              <w:fldChar w:fldCharType="begin"/>
            </w:r>
            <w:r w:rsidRPr="00D70719">
              <w:rPr>
                <w:noProof/>
                <w:webHidden/>
                <w:sz w:val="32"/>
                <w:szCs w:val="32"/>
              </w:rPr>
              <w:instrText xml:space="preserve"> PAGEREF _Toc180109315 \h </w:instrText>
            </w:r>
            <w:r w:rsidRPr="00D70719">
              <w:rPr>
                <w:noProof/>
                <w:webHidden/>
                <w:sz w:val="32"/>
                <w:szCs w:val="32"/>
              </w:rPr>
            </w:r>
            <w:r w:rsidRPr="00D7071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70719">
              <w:rPr>
                <w:noProof/>
                <w:webHidden/>
                <w:sz w:val="32"/>
                <w:szCs w:val="32"/>
              </w:rPr>
              <w:t>9</w:t>
            </w:r>
            <w:r w:rsidRPr="00D7071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01AD94" w14:textId="3BAAD3FC" w:rsidR="00775AE3" w:rsidRPr="00D70719" w:rsidRDefault="00775AE3">
          <w:pPr>
            <w:pStyle w:val="TOC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80109316" w:history="1">
            <w:r w:rsidRPr="00D70719">
              <w:rPr>
                <w:rStyle w:val="Hyperlink"/>
                <w:b/>
                <w:bCs/>
                <w:noProof/>
                <w:sz w:val="32"/>
                <w:szCs w:val="32"/>
              </w:rPr>
              <w:t>3.2.</w:t>
            </w:r>
            <w:r w:rsidRPr="00D70719">
              <w:rPr>
                <w:rFonts w:asciiTheme="minorHAnsi" w:eastAsiaTheme="minorEastAsia" w:hAnsiTheme="minorHAnsi" w:cstheme="minorBidi"/>
                <w:noProof/>
                <w:spacing w:val="0"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D70719">
              <w:rPr>
                <w:rStyle w:val="Hyperlink"/>
                <w:b/>
                <w:bCs/>
                <w:noProof/>
                <w:sz w:val="32"/>
                <w:szCs w:val="32"/>
              </w:rPr>
              <w:t>При грешни данни</w:t>
            </w:r>
            <w:r w:rsidRPr="00D70719">
              <w:rPr>
                <w:noProof/>
                <w:webHidden/>
                <w:sz w:val="32"/>
                <w:szCs w:val="32"/>
              </w:rPr>
              <w:tab/>
            </w:r>
            <w:r w:rsidRPr="00D70719">
              <w:rPr>
                <w:noProof/>
                <w:webHidden/>
                <w:sz w:val="32"/>
                <w:szCs w:val="32"/>
              </w:rPr>
              <w:fldChar w:fldCharType="begin"/>
            </w:r>
            <w:r w:rsidRPr="00D70719">
              <w:rPr>
                <w:noProof/>
                <w:webHidden/>
                <w:sz w:val="32"/>
                <w:szCs w:val="32"/>
              </w:rPr>
              <w:instrText xml:space="preserve"> PAGEREF _Toc180109316 \h </w:instrText>
            </w:r>
            <w:r w:rsidRPr="00D70719">
              <w:rPr>
                <w:noProof/>
                <w:webHidden/>
                <w:sz w:val="32"/>
                <w:szCs w:val="32"/>
              </w:rPr>
            </w:r>
            <w:r w:rsidRPr="00D7071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70719">
              <w:rPr>
                <w:noProof/>
                <w:webHidden/>
                <w:sz w:val="32"/>
                <w:szCs w:val="32"/>
              </w:rPr>
              <w:t>9</w:t>
            </w:r>
            <w:r w:rsidRPr="00D7071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76087AB" w14:textId="516D0864" w:rsidR="00831E4C" w:rsidRDefault="00831E4C">
          <w:r w:rsidRPr="00D70719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44496F96" w14:textId="77777777" w:rsidR="00815D3E" w:rsidRDefault="00815D3E" w:rsidP="00815D3E">
      <w:pPr>
        <w:spacing w:after="0" w:line="360" w:lineRule="auto"/>
        <w:ind w:firstLine="0"/>
        <w:jc w:val="center"/>
        <w:rPr>
          <w:b/>
          <w:bCs/>
          <w:spacing w:val="0"/>
          <w:szCs w:val="24"/>
        </w:rPr>
      </w:pPr>
    </w:p>
    <w:p w14:paraId="27D3D521" w14:textId="77777777" w:rsidR="00831E4C" w:rsidRDefault="00831E4C" w:rsidP="00815D3E">
      <w:pPr>
        <w:spacing w:after="0" w:line="360" w:lineRule="auto"/>
        <w:ind w:firstLine="0"/>
        <w:jc w:val="center"/>
        <w:rPr>
          <w:b/>
          <w:bCs/>
          <w:spacing w:val="0"/>
          <w:szCs w:val="24"/>
        </w:rPr>
      </w:pPr>
    </w:p>
    <w:p w14:paraId="2786E7A4" w14:textId="77777777" w:rsidR="00831E4C" w:rsidRDefault="00831E4C" w:rsidP="00815D3E">
      <w:pPr>
        <w:spacing w:after="0" w:line="360" w:lineRule="auto"/>
        <w:ind w:firstLine="0"/>
        <w:jc w:val="center"/>
        <w:rPr>
          <w:b/>
          <w:bCs/>
          <w:spacing w:val="0"/>
          <w:szCs w:val="24"/>
        </w:rPr>
      </w:pPr>
    </w:p>
    <w:p w14:paraId="37D9C394" w14:textId="77777777" w:rsidR="00831E4C" w:rsidRDefault="00831E4C" w:rsidP="00815D3E">
      <w:pPr>
        <w:spacing w:after="0" w:line="360" w:lineRule="auto"/>
        <w:ind w:firstLine="0"/>
        <w:jc w:val="center"/>
        <w:rPr>
          <w:b/>
          <w:bCs/>
          <w:spacing w:val="0"/>
          <w:szCs w:val="24"/>
        </w:rPr>
      </w:pPr>
    </w:p>
    <w:p w14:paraId="0821EE99" w14:textId="77777777" w:rsidR="00831E4C" w:rsidRDefault="00831E4C" w:rsidP="00815D3E">
      <w:pPr>
        <w:spacing w:after="0" w:line="360" w:lineRule="auto"/>
        <w:ind w:firstLine="0"/>
        <w:jc w:val="center"/>
        <w:rPr>
          <w:b/>
          <w:bCs/>
          <w:spacing w:val="0"/>
          <w:szCs w:val="24"/>
        </w:rPr>
      </w:pPr>
    </w:p>
    <w:p w14:paraId="24804A1B" w14:textId="77777777" w:rsidR="00831E4C" w:rsidRDefault="00831E4C" w:rsidP="00815D3E">
      <w:pPr>
        <w:spacing w:after="0" w:line="360" w:lineRule="auto"/>
        <w:ind w:firstLine="0"/>
        <w:jc w:val="center"/>
        <w:rPr>
          <w:b/>
          <w:bCs/>
          <w:spacing w:val="0"/>
          <w:szCs w:val="24"/>
        </w:rPr>
      </w:pPr>
    </w:p>
    <w:p w14:paraId="1C773762" w14:textId="77777777" w:rsidR="00831E4C" w:rsidRDefault="00831E4C" w:rsidP="00815D3E">
      <w:pPr>
        <w:spacing w:after="0" w:line="360" w:lineRule="auto"/>
        <w:ind w:firstLine="0"/>
        <w:jc w:val="center"/>
        <w:rPr>
          <w:b/>
          <w:bCs/>
          <w:spacing w:val="0"/>
          <w:szCs w:val="24"/>
        </w:rPr>
      </w:pPr>
    </w:p>
    <w:p w14:paraId="6D7399B5" w14:textId="77777777" w:rsidR="00831E4C" w:rsidRDefault="00831E4C" w:rsidP="00815D3E">
      <w:pPr>
        <w:spacing w:after="0" w:line="360" w:lineRule="auto"/>
        <w:ind w:firstLine="0"/>
        <w:jc w:val="center"/>
        <w:rPr>
          <w:b/>
          <w:bCs/>
          <w:spacing w:val="0"/>
          <w:szCs w:val="24"/>
        </w:rPr>
      </w:pPr>
    </w:p>
    <w:p w14:paraId="5A6D7FE4" w14:textId="77777777" w:rsidR="00831E4C" w:rsidRDefault="00831E4C" w:rsidP="00815D3E">
      <w:pPr>
        <w:spacing w:after="0" w:line="360" w:lineRule="auto"/>
        <w:ind w:firstLine="0"/>
        <w:jc w:val="center"/>
        <w:rPr>
          <w:b/>
          <w:bCs/>
          <w:spacing w:val="0"/>
          <w:szCs w:val="24"/>
        </w:rPr>
      </w:pPr>
    </w:p>
    <w:p w14:paraId="0DF33845" w14:textId="77777777" w:rsidR="00831E4C" w:rsidRDefault="00831E4C" w:rsidP="00815D3E">
      <w:pPr>
        <w:spacing w:after="0" w:line="360" w:lineRule="auto"/>
        <w:ind w:firstLine="0"/>
        <w:jc w:val="center"/>
        <w:rPr>
          <w:b/>
          <w:bCs/>
          <w:spacing w:val="0"/>
          <w:szCs w:val="24"/>
        </w:rPr>
      </w:pPr>
    </w:p>
    <w:p w14:paraId="2B9B910A" w14:textId="77777777" w:rsidR="00831E4C" w:rsidRDefault="00831E4C" w:rsidP="00815D3E">
      <w:pPr>
        <w:spacing w:after="0" w:line="360" w:lineRule="auto"/>
        <w:ind w:firstLine="0"/>
        <w:jc w:val="center"/>
        <w:rPr>
          <w:b/>
          <w:bCs/>
          <w:spacing w:val="0"/>
          <w:szCs w:val="24"/>
        </w:rPr>
      </w:pPr>
    </w:p>
    <w:p w14:paraId="5367680A" w14:textId="77777777" w:rsidR="00831E4C" w:rsidRDefault="00831E4C" w:rsidP="00815D3E">
      <w:pPr>
        <w:spacing w:after="0" w:line="360" w:lineRule="auto"/>
        <w:ind w:firstLine="0"/>
        <w:jc w:val="center"/>
        <w:rPr>
          <w:b/>
          <w:bCs/>
          <w:spacing w:val="0"/>
          <w:szCs w:val="24"/>
        </w:rPr>
      </w:pPr>
    </w:p>
    <w:p w14:paraId="7BE5D7BD" w14:textId="77777777" w:rsidR="00831E4C" w:rsidRDefault="00831E4C" w:rsidP="00815D3E">
      <w:pPr>
        <w:spacing w:after="0" w:line="360" w:lineRule="auto"/>
        <w:ind w:firstLine="0"/>
        <w:jc w:val="center"/>
        <w:rPr>
          <w:b/>
          <w:bCs/>
          <w:spacing w:val="0"/>
          <w:szCs w:val="24"/>
        </w:rPr>
      </w:pPr>
    </w:p>
    <w:p w14:paraId="68BAC5BC" w14:textId="77777777" w:rsidR="00831E4C" w:rsidRDefault="00831E4C" w:rsidP="00815D3E">
      <w:pPr>
        <w:spacing w:after="0" w:line="360" w:lineRule="auto"/>
        <w:ind w:firstLine="0"/>
        <w:jc w:val="center"/>
        <w:rPr>
          <w:b/>
          <w:bCs/>
          <w:spacing w:val="0"/>
          <w:szCs w:val="24"/>
        </w:rPr>
      </w:pPr>
    </w:p>
    <w:p w14:paraId="1526F91E" w14:textId="77777777" w:rsidR="00831E4C" w:rsidRPr="00F6470F" w:rsidRDefault="00831E4C" w:rsidP="00815D3E">
      <w:pPr>
        <w:spacing w:after="0" w:line="360" w:lineRule="auto"/>
        <w:ind w:firstLine="0"/>
        <w:jc w:val="center"/>
        <w:rPr>
          <w:b/>
          <w:bCs/>
          <w:spacing w:val="0"/>
          <w:szCs w:val="24"/>
        </w:rPr>
      </w:pPr>
    </w:p>
    <w:p w14:paraId="13B648EC" w14:textId="7D28A2C9" w:rsidR="00F6470F" w:rsidRPr="00F6470F" w:rsidRDefault="00F6470F" w:rsidP="00F6470F">
      <w:pPr>
        <w:pStyle w:val="Heading1"/>
        <w:numPr>
          <w:ilvl w:val="0"/>
          <w:numId w:val="2"/>
        </w:numPr>
        <w:spacing w:before="0" w:after="0" w:line="360" w:lineRule="auto"/>
        <w:ind w:left="1080"/>
        <w:rPr>
          <w:b/>
          <w:bCs/>
          <w:spacing w:val="0"/>
          <w:szCs w:val="24"/>
        </w:rPr>
      </w:pPr>
      <w:bookmarkStart w:id="0" w:name="_Toc180109303"/>
      <w:r w:rsidRPr="00F6470F">
        <w:rPr>
          <w:b/>
          <w:bCs/>
          <w:spacing w:val="0"/>
          <w:szCs w:val="24"/>
        </w:rPr>
        <w:t>Задание</w:t>
      </w:r>
      <w:bookmarkEnd w:id="0"/>
    </w:p>
    <w:p w14:paraId="6A86A48E" w14:textId="3CE37616" w:rsidR="0083293D" w:rsidRPr="001D6E33" w:rsidRDefault="00F6470F" w:rsidP="001D6E33">
      <w:r w:rsidRPr="001D6E33">
        <w:t>Проектирайте и реализирайте приложение, което служи като система за управление на банкови сметки – дава възможност за прилагане на различни банкови операции и отпечатва резултат след въвеждане на информацията.</w:t>
      </w:r>
    </w:p>
    <w:p w14:paraId="4CF7C758" w14:textId="77777777" w:rsidR="00F6470F" w:rsidRDefault="00F6470F" w:rsidP="00F6470F">
      <w:pPr>
        <w:pStyle w:val="ListParagraph"/>
        <w:spacing w:after="480"/>
        <w:ind w:left="0" w:firstLine="720"/>
        <w:jc w:val="left"/>
        <w:rPr>
          <w:spacing w:val="0"/>
          <w:szCs w:val="24"/>
        </w:rPr>
      </w:pPr>
    </w:p>
    <w:p w14:paraId="28CEBF75" w14:textId="1AFA05F6" w:rsidR="00F6470F" w:rsidRDefault="00F6470F" w:rsidP="00F6470F">
      <w:pPr>
        <w:pStyle w:val="Heading1"/>
        <w:numPr>
          <w:ilvl w:val="1"/>
          <w:numId w:val="2"/>
        </w:numPr>
        <w:spacing w:before="0" w:after="0" w:line="360" w:lineRule="auto"/>
        <w:rPr>
          <w:b/>
          <w:bCs/>
          <w:spacing w:val="0"/>
          <w:szCs w:val="24"/>
        </w:rPr>
      </w:pPr>
      <w:bookmarkStart w:id="1" w:name="_Toc180109304"/>
      <w:r w:rsidRPr="00F6470F">
        <w:rPr>
          <w:b/>
          <w:bCs/>
          <w:spacing w:val="0"/>
          <w:szCs w:val="24"/>
        </w:rPr>
        <w:t>Основни задачи</w:t>
      </w:r>
      <w:bookmarkEnd w:id="1"/>
    </w:p>
    <w:p w14:paraId="1CAAF07B" w14:textId="06F859C2" w:rsidR="00F6470F" w:rsidRPr="00F6470F" w:rsidRDefault="00F6470F" w:rsidP="00F6470F">
      <w:r w:rsidRPr="00F6470F">
        <w:t>1. Дефинирайте клас Account (Сметка) с полета за: номер на сметка – от целочислен</w:t>
      </w:r>
      <w:r>
        <w:t xml:space="preserve"> </w:t>
      </w:r>
      <w:r w:rsidRPr="00F6470F">
        <w:t>тип int; име на притежателя на сметка – от тип String; баланс (вложени пари) – от</w:t>
      </w:r>
      <w:r>
        <w:t xml:space="preserve"> </w:t>
      </w:r>
      <w:r w:rsidRPr="00F6470F">
        <w:t>реален тип double, декларирани като private. Напишете:</w:t>
      </w:r>
    </w:p>
    <w:p w14:paraId="64D8524F" w14:textId="77777777" w:rsidR="00F6470F" w:rsidRPr="00F6470F" w:rsidRDefault="00F6470F" w:rsidP="00F6470F">
      <w:r w:rsidRPr="00F6470F">
        <w:t>а) конструктор с три параметъра за инициализиране на полетата;</w:t>
      </w:r>
    </w:p>
    <w:p w14:paraId="31EBA025" w14:textId="666E72E3" w:rsidR="00F6470F" w:rsidRPr="00F6470F" w:rsidRDefault="00F6470F" w:rsidP="00F6470F">
      <w:r w:rsidRPr="00F6470F">
        <w:t>б) метод deposit() (операция внасяне на пари) с параметър сума за внасяне от реален</w:t>
      </w:r>
      <w:r>
        <w:t xml:space="preserve"> </w:t>
      </w:r>
      <w:r w:rsidRPr="00F6470F">
        <w:t>тип double, който добавя сумата за внасяне към депозита.</w:t>
      </w:r>
    </w:p>
    <w:p w14:paraId="5A82ED0E" w14:textId="684A4236" w:rsidR="00F6470F" w:rsidRPr="00F6470F" w:rsidRDefault="00F6470F" w:rsidP="00F6470F">
      <w:r w:rsidRPr="00F6470F">
        <w:t>в) метод withdraw() (операция теглене на пари) с параметър сума за теглене от реален</w:t>
      </w:r>
      <w:r>
        <w:t xml:space="preserve"> </w:t>
      </w:r>
      <w:r w:rsidRPr="00F6470F">
        <w:t>тип double, който изважда сумата за теглене от депозита, ако сумата за теглене е</w:t>
      </w:r>
      <w:r>
        <w:t xml:space="preserve"> </w:t>
      </w:r>
      <w:r w:rsidRPr="00F6470F">
        <w:t>по-малка или равна на депозита.</w:t>
      </w:r>
    </w:p>
    <w:p w14:paraId="1B303346" w14:textId="5F0162A0" w:rsidR="00F6470F" w:rsidRPr="00F6470F" w:rsidRDefault="00F6470F" w:rsidP="00F6470F">
      <w:r w:rsidRPr="00F6470F">
        <w:t>2. Дефинирайте клас CheckingAccount (Разплащателна сметка) като наследник на</w:t>
      </w:r>
      <w:r>
        <w:t xml:space="preserve"> </w:t>
      </w:r>
      <w:r w:rsidRPr="00F6470F">
        <w:t>класа Account с поле за брой банкови операции за месец – от целочислен тип int,</w:t>
      </w:r>
      <w:r>
        <w:t xml:space="preserve"> </w:t>
      </w:r>
      <w:r w:rsidRPr="00F6470F">
        <w:t>декларирано като private. Напишете:</w:t>
      </w:r>
    </w:p>
    <w:p w14:paraId="51D25E00" w14:textId="10852598" w:rsidR="00F6470F" w:rsidRPr="00F6470F" w:rsidRDefault="00F6470F" w:rsidP="00F6470F">
      <w:r w:rsidRPr="00F6470F">
        <w:t>а) конструктор с три параметъра за инициализиране на номера, името на</w:t>
      </w:r>
      <w:r>
        <w:t xml:space="preserve"> </w:t>
      </w:r>
      <w:r w:rsidRPr="00F6470F">
        <w:t>притежателя и баланса в разплащателна сметка; установете броячът на банкови</w:t>
      </w:r>
      <w:r>
        <w:t xml:space="preserve"> </w:t>
      </w:r>
      <w:r w:rsidRPr="00F6470F">
        <w:t>операции в нула;</w:t>
      </w:r>
    </w:p>
    <w:p w14:paraId="0585F975" w14:textId="1BB9D510" w:rsidR="00F6470F" w:rsidRPr="00F6470F" w:rsidRDefault="00F6470F" w:rsidP="00F6470F">
      <w:r w:rsidRPr="00F6470F">
        <w:t>б) предефиниран метод deposit() (операция внасяне на пари), който обновява брояча</w:t>
      </w:r>
      <w:r>
        <w:t xml:space="preserve"> </w:t>
      </w:r>
      <w:r w:rsidRPr="00F6470F">
        <w:t>на банковите операции, като използвате следния алгоритъм:</w:t>
      </w:r>
    </w:p>
    <w:p w14:paraId="7FBF9E65" w14:textId="77777777" w:rsidR="00F6470F" w:rsidRPr="00F6470F" w:rsidRDefault="00F6470F" w:rsidP="00F6470F">
      <w:r w:rsidRPr="00F6470F">
        <w:lastRenderedPageBreak/>
        <w:t>- увеличете с единица брояча на банкови операции</w:t>
      </w:r>
    </w:p>
    <w:p w14:paraId="752C7EED" w14:textId="77777777" w:rsidR="00F6470F" w:rsidRPr="00F6470F" w:rsidRDefault="00F6470F" w:rsidP="00F6470F">
      <w:r w:rsidRPr="00F6470F">
        <w:t>- добавете сумата към депозита</w:t>
      </w:r>
    </w:p>
    <w:p w14:paraId="0828D609" w14:textId="1019F30F" w:rsidR="00F6470F" w:rsidRPr="00F6470F" w:rsidRDefault="00F6470F" w:rsidP="00F6470F">
      <w:r w:rsidRPr="00F6470F">
        <w:t>в) предефиниран метод withdraw() (операция теглене на пари), който обновява</w:t>
      </w:r>
      <w:r>
        <w:t xml:space="preserve"> </w:t>
      </w:r>
      <w:r w:rsidRPr="00F6470F">
        <w:t>брояча на банковите операции, като използвате следния алгоритъм:</w:t>
      </w:r>
    </w:p>
    <w:p w14:paraId="21A7D8C2" w14:textId="77777777" w:rsidR="00F6470F" w:rsidRPr="00F6470F" w:rsidRDefault="00F6470F" w:rsidP="00F6470F">
      <w:r w:rsidRPr="00F6470F">
        <w:t>- увеличете с единица брояча на банкови операции</w:t>
      </w:r>
    </w:p>
    <w:p w14:paraId="3F335AE0" w14:textId="77777777" w:rsidR="00F6470F" w:rsidRPr="00F6470F" w:rsidRDefault="00F6470F" w:rsidP="00F6470F">
      <w:r w:rsidRPr="00F6470F">
        <w:t>- извадете сумата за теглене от депозита</w:t>
      </w:r>
    </w:p>
    <w:p w14:paraId="30321965" w14:textId="77777777" w:rsidR="00F6470F" w:rsidRPr="00F6470F" w:rsidRDefault="00F6470F" w:rsidP="00F6470F">
      <w:r w:rsidRPr="00F6470F">
        <w:t>3. Декларирайте тестов клас Банка (TestBank) с информация за сметки.</w:t>
      </w:r>
    </w:p>
    <w:p w14:paraId="2F3810B2" w14:textId="041F3905" w:rsidR="00F6470F" w:rsidRPr="00F6470F" w:rsidRDefault="00F6470F" w:rsidP="00F6470F">
      <w:r w:rsidRPr="00F6470F">
        <w:t>а) В метода main() създайте по 2 обекта от класовете Account и CheckingAccount за</w:t>
      </w:r>
      <w:r>
        <w:t xml:space="preserve"> </w:t>
      </w:r>
      <w:r w:rsidRPr="00F6470F">
        <w:t>2ма притежатели, като въвеждате данните от клавиатурата и ги добавяте в масива/в списъка. Проверявайте въведените данни, обработвайте възникналите</w:t>
      </w:r>
      <w:r>
        <w:t xml:space="preserve"> </w:t>
      </w:r>
      <w:r w:rsidRPr="00F6470F">
        <w:t>изключения.</w:t>
      </w:r>
    </w:p>
    <w:p w14:paraId="14E54ABE" w14:textId="77777777" w:rsidR="00F6470F" w:rsidRPr="00F6470F" w:rsidRDefault="00F6470F" w:rsidP="00F6470F">
      <w:r w:rsidRPr="00F6470F">
        <w:t>б) Отпечатайте на екрана информация за наличните суми по сметките.</w:t>
      </w:r>
    </w:p>
    <w:p w14:paraId="3B7118D7" w14:textId="77777777" w:rsidR="00F6470F" w:rsidRPr="00F6470F" w:rsidRDefault="00F6470F" w:rsidP="00F6470F">
      <w:r w:rsidRPr="00F6470F">
        <w:t>в) от разплащателните сметки изтеглете сума от по 350 лв.;</w:t>
      </w:r>
    </w:p>
    <w:p w14:paraId="4D70BF45" w14:textId="7CD2C452" w:rsidR="00F6470F" w:rsidRDefault="00F6470F" w:rsidP="00F6470F">
      <w:r w:rsidRPr="00F6470F">
        <w:t>г) внесете изтеглените суми към сметките и отпечатайте информацията.</w:t>
      </w:r>
    </w:p>
    <w:p w14:paraId="7124C354" w14:textId="5DAFCB45" w:rsidR="00F6470F" w:rsidRPr="001D6E33" w:rsidRDefault="001D6E33" w:rsidP="001D6E33">
      <w:pPr>
        <w:spacing w:after="160" w:line="278" w:lineRule="auto"/>
        <w:ind w:firstLine="0"/>
        <w:jc w:val="left"/>
      </w:pPr>
      <w:r>
        <w:br w:type="page"/>
      </w:r>
    </w:p>
    <w:p w14:paraId="2A665571" w14:textId="1B3CE5F7" w:rsidR="00F6470F" w:rsidRDefault="00F6470F" w:rsidP="00F6470F">
      <w:pPr>
        <w:pStyle w:val="Heading1"/>
        <w:numPr>
          <w:ilvl w:val="0"/>
          <w:numId w:val="2"/>
        </w:numPr>
        <w:spacing w:before="0" w:after="0" w:line="360" w:lineRule="auto"/>
        <w:rPr>
          <w:b/>
          <w:bCs/>
          <w:spacing w:val="0"/>
          <w:szCs w:val="24"/>
        </w:rPr>
      </w:pPr>
      <w:bookmarkStart w:id="2" w:name="_Toc180109305"/>
      <w:r>
        <w:rPr>
          <w:b/>
          <w:bCs/>
          <w:spacing w:val="0"/>
          <w:szCs w:val="24"/>
        </w:rPr>
        <w:lastRenderedPageBreak/>
        <w:t>Използвани модули</w:t>
      </w:r>
      <w:bookmarkEnd w:id="2"/>
    </w:p>
    <w:p w14:paraId="4B37F5DD" w14:textId="77777777" w:rsidR="00F6470F" w:rsidRPr="00F6470F" w:rsidRDefault="00F6470F" w:rsidP="00F6470F">
      <w:pPr>
        <w:spacing w:after="0" w:line="360" w:lineRule="auto"/>
        <w:ind w:firstLine="0"/>
        <w:jc w:val="center"/>
        <w:rPr>
          <w:b/>
          <w:bCs/>
          <w:spacing w:val="0"/>
          <w:szCs w:val="24"/>
        </w:rPr>
      </w:pPr>
    </w:p>
    <w:p w14:paraId="3CDFEE69" w14:textId="1F593023" w:rsidR="00F6470F" w:rsidRDefault="00F6470F" w:rsidP="00F6470F">
      <w:pPr>
        <w:pStyle w:val="Heading1"/>
        <w:numPr>
          <w:ilvl w:val="1"/>
          <w:numId w:val="2"/>
        </w:numPr>
        <w:spacing w:before="0" w:after="0" w:line="360" w:lineRule="auto"/>
        <w:rPr>
          <w:b/>
          <w:bCs/>
          <w:spacing w:val="0"/>
          <w:szCs w:val="24"/>
        </w:rPr>
      </w:pPr>
      <w:bookmarkStart w:id="3" w:name="_Toc180109306"/>
      <w:r>
        <w:rPr>
          <w:b/>
          <w:bCs/>
          <w:spacing w:val="0"/>
          <w:szCs w:val="24"/>
        </w:rPr>
        <w:t>Класове</w:t>
      </w:r>
      <w:bookmarkEnd w:id="3"/>
    </w:p>
    <w:p w14:paraId="0338E2D4" w14:textId="77777777" w:rsidR="008D1C2C" w:rsidRPr="00F6470F" w:rsidRDefault="008D1C2C" w:rsidP="008D1C2C">
      <w:pPr>
        <w:spacing w:after="0" w:line="360" w:lineRule="auto"/>
        <w:ind w:firstLine="0"/>
        <w:jc w:val="center"/>
        <w:rPr>
          <w:b/>
          <w:bCs/>
          <w:spacing w:val="0"/>
          <w:szCs w:val="24"/>
        </w:rPr>
      </w:pPr>
    </w:p>
    <w:p w14:paraId="3862871A" w14:textId="64671E6E" w:rsidR="008D1C2C" w:rsidRDefault="008D1C2C" w:rsidP="008D1C2C">
      <w:pPr>
        <w:pStyle w:val="Heading1"/>
        <w:numPr>
          <w:ilvl w:val="2"/>
          <w:numId w:val="2"/>
        </w:numPr>
        <w:spacing w:before="0" w:after="0" w:line="360" w:lineRule="auto"/>
        <w:rPr>
          <w:b/>
          <w:bCs/>
          <w:spacing w:val="0"/>
          <w:szCs w:val="24"/>
        </w:rPr>
      </w:pPr>
      <w:bookmarkStart w:id="4" w:name="_Toc180109307"/>
      <w:r>
        <w:rPr>
          <w:b/>
          <w:bCs/>
          <w:spacing w:val="0"/>
          <w:szCs w:val="24"/>
          <w:lang w:val="en-US"/>
        </w:rPr>
        <w:t>Account</w:t>
      </w:r>
      <w:bookmarkEnd w:id="4"/>
    </w:p>
    <w:p w14:paraId="79021DA5" w14:textId="7B16739D" w:rsidR="00055586" w:rsidRPr="00055586" w:rsidRDefault="00055586" w:rsidP="00055586">
      <w:r>
        <w:t xml:space="preserve">Базов клас, който пази основните полета и методи, с които можем да извършваме операции със сметките на потребители. </w:t>
      </w:r>
    </w:p>
    <w:p w14:paraId="35F5E1E0" w14:textId="77777777" w:rsidR="001D6E33" w:rsidRPr="001D6E33" w:rsidRDefault="001D6E33" w:rsidP="001D6E33"/>
    <w:tbl>
      <w:tblPr>
        <w:tblStyle w:val="GridTable2-Accent1"/>
        <w:tblpPr w:leftFromText="180" w:rightFromText="180" w:vertAnchor="text" w:horzAnchor="margin" w:tblpY="495"/>
        <w:tblW w:w="0" w:type="auto"/>
        <w:tblLook w:val="0480" w:firstRow="0" w:lastRow="0" w:firstColumn="1" w:lastColumn="0" w:noHBand="0" w:noVBand="1"/>
      </w:tblPr>
      <w:tblGrid>
        <w:gridCol w:w="3116"/>
        <w:gridCol w:w="3117"/>
        <w:gridCol w:w="3117"/>
      </w:tblGrid>
      <w:tr w:rsidR="001D6E33" w14:paraId="42B5621F" w14:textId="77777777" w:rsidTr="001D6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nil"/>
              <w:bottom w:val="nil"/>
              <w:right w:val="nil"/>
            </w:tcBorders>
          </w:tcPr>
          <w:p w14:paraId="7DBA3291" w14:textId="77777777" w:rsidR="001D6E33" w:rsidRDefault="001D6E33" w:rsidP="001D6E33">
            <w:pPr>
              <w:ind w:firstLine="0"/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6B32DE5B" w14:textId="77777777" w:rsidR="001D6E33" w:rsidRDefault="001D6E33" w:rsidP="001D6E3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лета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</w:tcBorders>
          </w:tcPr>
          <w:p w14:paraId="198948AA" w14:textId="77777777" w:rsidR="001D6E33" w:rsidRDefault="001D6E33" w:rsidP="001D6E3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6E33" w14:paraId="653ABC26" w14:textId="77777777" w:rsidTr="001D6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nil"/>
            </w:tcBorders>
          </w:tcPr>
          <w:p w14:paraId="43821A3A" w14:textId="77777777" w:rsidR="001D6E33" w:rsidRDefault="001D6E33" w:rsidP="001D6E33">
            <w:pPr>
              <w:ind w:firstLine="0"/>
            </w:pPr>
            <w:r>
              <w:t>Тип</w:t>
            </w:r>
          </w:p>
        </w:tc>
        <w:tc>
          <w:tcPr>
            <w:tcW w:w="3117" w:type="dxa"/>
            <w:tcBorders>
              <w:top w:val="nil"/>
            </w:tcBorders>
          </w:tcPr>
          <w:p w14:paraId="7134EA2D" w14:textId="77777777" w:rsidR="001D6E33" w:rsidRDefault="001D6E33" w:rsidP="001D6E3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ме на променлива</w:t>
            </w:r>
          </w:p>
        </w:tc>
        <w:tc>
          <w:tcPr>
            <w:tcW w:w="3117" w:type="dxa"/>
            <w:tcBorders>
              <w:top w:val="nil"/>
            </w:tcBorders>
          </w:tcPr>
          <w:p w14:paraId="1608A8A7" w14:textId="77777777" w:rsidR="001D6E33" w:rsidRDefault="001D6E33" w:rsidP="001D6E3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1D6E33" w14:paraId="26466463" w14:textId="77777777" w:rsidTr="001D6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50E176" w14:textId="77777777" w:rsidR="001D6E33" w:rsidRPr="001D6E33" w:rsidRDefault="001D6E33" w:rsidP="001D6E33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Int(</w:t>
            </w:r>
            <w:proofErr w:type="gramEnd"/>
            <w:r>
              <w:t>целочислен тип</w:t>
            </w:r>
            <w:r>
              <w:rPr>
                <w:lang w:val="en-US"/>
              </w:rPr>
              <w:t>)</w:t>
            </w:r>
          </w:p>
        </w:tc>
        <w:tc>
          <w:tcPr>
            <w:tcW w:w="3117" w:type="dxa"/>
          </w:tcPr>
          <w:p w14:paraId="4EE635AC" w14:textId="77777777" w:rsidR="001D6E33" w:rsidRPr="001D6E33" w:rsidRDefault="001D6E33" w:rsidP="001D6E3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countNumber</w:t>
            </w:r>
            <w:proofErr w:type="spellEnd"/>
          </w:p>
        </w:tc>
        <w:tc>
          <w:tcPr>
            <w:tcW w:w="3117" w:type="dxa"/>
          </w:tcPr>
          <w:p w14:paraId="70A5DE19" w14:textId="77777777" w:rsidR="001D6E33" w:rsidRDefault="001D6E33" w:rsidP="001D6E3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ази номера на банков акаунт</w:t>
            </w:r>
          </w:p>
        </w:tc>
      </w:tr>
      <w:tr w:rsidR="001D6E33" w14:paraId="0BF555D1" w14:textId="77777777" w:rsidTr="001D6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585F4D1" w14:textId="77777777" w:rsidR="001D6E33" w:rsidRPr="001D6E33" w:rsidRDefault="001D6E33" w:rsidP="001D6E33">
            <w:pPr>
              <w:ind w:firstLine="0"/>
            </w:pPr>
            <w:proofErr w:type="gramStart"/>
            <w:r>
              <w:rPr>
                <w:lang w:val="en-US"/>
              </w:rPr>
              <w:t>String</w:t>
            </w:r>
            <w:r>
              <w:t>(</w:t>
            </w:r>
            <w:proofErr w:type="gramEnd"/>
            <w:r>
              <w:t>Низ)</w:t>
            </w:r>
          </w:p>
        </w:tc>
        <w:tc>
          <w:tcPr>
            <w:tcW w:w="3117" w:type="dxa"/>
          </w:tcPr>
          <w:p w14:paraId="2F0DE160" w14:textId="77777777" w:rsidR="001D6E33" w:rsidRPr="001D6E33" w:rsidRDefault="001D6E33" w:rsidP="001D6E3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  <w:tc>
          <w:tcPr>
            <w:tcW w:w="3117" w:type="dxa"/>
          </w:tcPr>
          <w:p w14:paraId="428BE5A2" w14:textId="77777777" w:rsidR="001D6E33" w:rsidRDefault="001D6E33" w:rsidP="001D6E3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ме на потребител</w:t>
            </w:r>
          </w:p>
        </w:tc>
      </w:tr>
      <w:tr w:rsidR="001D6E33" w14:paraId="2AA87C93" w14:textId="77777777" w:rsidTr="001D6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DE9DDDC" w14:textId="77777777" w:rsidR="001D6E33" w:rsidRPr="001D6E33" w:rsidRDefault="001D6E33" w:rsidP="001D6E33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Double(</w:t>
            </w:r>
            <w:proofErr w:type="gramEnd"/>
            <w:r>
              <w:t>реален тип</w:t>
            </w:r>
            <w:r>
              <w:rPr>
                <w:lang w:val="en-US"/>
              </w:rPr>
              <w:t>)</w:t>
            </w:r>
          </w:p>
        </w:tc>
        <w:tc>
          <w:tcPr>
            <w:tcW w:w="3117" w:type="dxa"/>
          </w:tcPr>
          <w:p w14:paraId="6FF11DD5" w14:textId="77777777" w:rsidR="001D6E33" w:rsidRPr="001D6E33" w:rsidRDefault="001D6E33" w:rsidP="001D6E3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lance</w:t>
            </w:r>
          </w:p>
        </w:tc>
        <w:tc>
          <w:tcPr>
            <w:tcW w:w="3117" w:type="dxa"/>
          </w:tcPr>
          <w:p w14:paraId="10125736" w14:textId="77777777" w:rsidR="001D6E33" w:rsidRDefault="001D6E33" w:rsidP="001D6E3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аланс на потребител</w:t>
            </w:r>
          </w:p>
        </w:tc>
      </w:tr>
    </w:tbl>
    <w:p w14:paraId="0E9477B4" w14:textId="77777777" w:rsidR="00831E4C" w:rsidRPr="00831E4C" w:rsidRDefault="008D1C2C" w:rsidP="00831E4C">
      <w:pPr>
        <w:pStyle w:val="Heading1"/>
        <w:numPr>
          <w:ilvl w:val="3"/>
          <w:numId w:val="2"/>
        </w:numPr>
        <w:spacing w:before="0" w:after="0" w:line="360" w:lineRule="auto"/>
        <w:rPr>
          <w:b/>
          <w:bCs/>
          <w:spacing w:val="0"/>
          <w:szCs w:val="24"/>
        </w:rPr>
      </w:pPr>
      <w:bookmarkStart w:id="5" w:name="_Toc180109308"/>
      <w:r>
        <w:rPr>
          <w:b/>
          <w:bCs/>
          <w:spacing w:val="0"/>
          <w:szCs w:val="24"/>
        </w:rPr>
        <w:t>Полета</w:t>
      </w:r>
      <w:bookmarkEnd w:id="5"/>
    </w:p>
    <w:p w14:paraId="358440AC" w14:textId="6308F23F" w:rsidR="008D1C2C" w:rsidRDefault="008D1C2C" w:rsidP="008D1C2C">
      <w:pPr>
        <w:pStyle w:val="Heading1"/>
        <w:numPr>
          <w:ilvl w:val="3"/>
          <w:numId w:val="2"/>
        </w:numPr>
        <w:spacing w:before="0" w:after="0" w:line="360" w:lineRule="auto"/>
        <w:rPr>
          <w:b/>
          <w:bCs/>
          <w:spacing w:val="0"/>
          <w:szCs w:val="24"/>
        </w:rPr>
      </w:pPr>
      <w:bookmarkStart w:id="6" w:name="_Toc180109309"/>
      <w:r>
        <w:rPr>
          <w:b/>
          <w:bCs/>
          <w:spacing w:val="0"/>
          <w:szCs w:val="24"/>
        </w:rPr>
        <w:t>Методи</w:t>
      </w:r>
      <w:bookmarkEnd w:id="6"/>
    </w:p>
    <w:tbl>
      <w:tblPr>
        <w:tblStyle w:val="GridTable2-Accent1"/>
        <w:tblpPr w:leftFromText="180" w:rightFromText="180" w:vertAnchor="text" w:horzAnchor="margin" w:tblpY="495"/>
        <w:tblW w:w="0" w:type="auto"/>
        <w:tblLook w:val="0480" w:firstRow="0" w:lastRow="0" w:firstColumn="1" w:lastColumn="0" w:noHBand="0" w:noVBand="1"/>
      </w:tblPr>
      <w:tblGrid>
        <w:gridCol w:w="3116"/>
        <w:gridCol w:w="3117"/>
        <w:gridCol w:w="3117"/>
      </w:tblGrid>
      <w:tr w:rsidR="001D6E33" w14:paraId="689DCEA8" w14:textId="77777777" w:rsidTr="00BF0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nil"/>
              <w:bottom w:val="nil"/>
              <w:right w:val="nil"/>
            </w:tcBorders>
          </w:tcPr>
          <w:p w14:paraId="0B9AB39C" w14:textId="77777777" w:rsidR="001D6E33" w:rsidRDefault="001D6E33" w:rsidP="00BF05D8">
            <w:pPr>
              <w:ind w:firstLine="0"/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48E90F89" w14:textId="144C100A" w:rsidR="001D6E33" w:rsidRDefault="001D6E33" w:rsidP="00BF05D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етоди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</w:tcBorders>
          </w:tcPr>
          <w:p w14:paraId="3005C686" w14:textId="77777777" w:rsidR="001D6E33" w:rsidRDefault="001D6E33" w:rsidP="00BF05D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6E33" w14:paraId="0DD33718" w14:textId="77777777" w:rsidTr="00B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nil"/>
            </w:tcBorders>
          </w:tcPr>
          <w:p w14:paraId="090DE3EB" w14:textId="0494CB92" w:rsidR="001D6E33" w:rsidRDefault="0067693E" w:rsidP="00BF05D8">
            <w:pPr>
              <w:ind w:firstLine="0"/>
            </w:pPr>
            <w:r>
              <w:t>Параметри</w:t>
            </w:r>
          </w:p>
        </w:tc>
        <w:tc>
          <w:tcPr>
            <w:tcW w:w="3117" w:type="dxa"/>
            <w:tcBorders>
              <w:top w:val="nil"/>
            </w:tcBorders>
          </w:tcPr>
          <w:p w14:paraId="74ED5C86" w14:textId="24A097EE" w:rsidR="001D6E33" w:rsidRDefault="0067693E" w:rsidP="00BF05D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ме</w:t>
            </w:r>
          </w:p>
        </w:tc>
        <w:tc>
          <w:tcPr>
            <w:tcW w:w="3117" w:type="dxa"/>
            <w:tcBorders>
              <w:top w:val="nil"/>
            </w:tcBorders>
          </w:tcPr>
          <w:p w14:paraId="51037CAF" w14:textId="77777777" w:rsidR="001D6E33" w:rsidRDefault="001D6E33" w:rsidP="00BF05D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1D6E33" w14:paraId="1C2152B6" w14:textId="77777777" w:rsidTr="00BF0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AF54E4F" w14:textId="173C56AD" w:rsidR="001D6E33" w:rsidRPr="0067693E" w:rsidRDefault="0067693E" w:rsidP="00BF05D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countNumber</w:t>
            </w:r>
            <w:proofErr w:type="spellEnd"/>
            <w:r>
              <w:rPr>
                <w:lang w:val="en-US"/>
              </w:rPr>
              <w:t>, owner, balance</w:t>
            </w:r>
          </w:p>
        </w:tc>
        <w:tc>
          <w:tcPr>
            <w:tcW w:w="3117" w:type="dxa"/>
          </w:tcPr>
          <w:p w14:paraId="2FCA2E8D" w14:textId="31AC86E1" w:rsidR="001D6E33" w:rsidRPr="001D6E33" w:rsidRDefault="0067693E" w:rsidP="00BF05D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count</w:t>
            </w:r>
          </w:p>
        </w:tc>
        <w:tc>
          <w:tcPr>
            <w:tcW w:w="3117" w:type="dxa"/>
          </w:tcPr>
          <w:p w14:paraId="7A68A8D1" w14:textId="7FD918D8" w:rsidR="001D6E33" w:rsidRDefault="0067693E" w:rsidP="00BF05D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нструктор за инициализиране на стойностите на съответните полета от класа</w:t>
            </w:r>
          </w:p>
        </w:tc>
      </w:tr>
      <w:tr w:rsidR="001D6E33" w14:paraId="5F3EE11B" w14:textId="77777777" w:rsidTr="00B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56EE277" w14:textId="27F6BCA1" w:rsidR="001D6E33" w:rsidRPr="001D6E33" w:rsidRDefault="0067693E" w:rsidP="00BF05D8">
            <w:pPr>
              <w:ind w:firstLine="0"/>
            </w:pPr>
            <w:r>
              <w:rPr>
                <w:lang w:val="en-US"/>
              </w:rPr>
              <w:t>amount</w:t>
            </w:r>
          </w:p>
        </w:tc>
        <w:tc>
          <w:tcPr>
            <w:tcW w:w="3117" w:type="dxa"/>
          </w:tcPr>
          <w:p w14:paraId="49F2BA9C" w14:textId="1B45DE7B" w:rsidR="001D6E33" w:rsidRPr="001D6E33" w:rsidRDefault="0067693E" w:rsidP="00BF05D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deposit :</w:t>
            </w:r>
            <w:proofErr w:type="gramEnd"/>
            <w:r>
              <w:rPr>
                <w:lang w:val="en-US"/>
              </w:rPr>
              <w:t xml:space="preserve"> virtual void</w:t>
            </w:r>
          </w:p>
        </w:tc>
        <w:tc>
          <w:tcPr>
            <w:tcW w:w="3117" w:type="dxa"/>
          </w:tcPr>
          <w:p w14:paraId="7FEDC22B" w14:textId="6653AA44" w:rsidR="001D6E33" w:rsidRDefault="0067693E" w:rsidP="00BF05D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Метод, който позволява на потребителите да </w:t>
            </w:r>
            <w:r>
              <w:lastRenderedPageBreak/>
              <w:t>правят депозит по сметка.</w:t>
            </w:r>
          </w:p>
        </w:tc>
      </w:tr>
      <w:tr w:rsidR="001D6E33" w14:paraId="2B9C6D32" w14:textId="77777777" w:rsidTr="00BF0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A4EC1D2" w14:textId="3EED6F6A" w:rsidR="001D6E33" w:rsidRPr="001D6E33" w:rsidRDefault="0067693E" w:rsidP="00BF05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amount</w:t>
            </w:r>
          </w:p>
        </w:tc>
        <w:tc>
          <w:tcPr>
            <w:tcW w:w="3117" w:type="dxa"/>
          </w:tcPr>
          <w:p w14:paraId="0A6E562E" w14:textId="13564C03" w:rsidR="001D6E33" w:rsidRPr="001D6E33" w:rsidRDefault="0067693E" w:rsidP="00BF05D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withdraw :</w:t>
            </w:r>
            <w:proofErr w:type="gramEnd"/>
            <w:r>
              <w:rPr>
                <w:lang w:val="en-US"/>
              </w:rPr>
              <w:t xml:space="preserve"> virtual void</w:t>
            </w:r>
          </w:p>
        </w:tc>
        <w:tc>
          <w:tcPr>
            <w:tcW w:w="3117" w:type="dxa"/>
          </w:tcPr>
          <w:p w14:paraId="45ECE1BA" w14:textId="41F6EC03" w:rsidR="001D6E33" w:rsidRDefault="0067693E" w:rsidP="00BF05D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зволява на потребителите да теглят пари от текущия баланс.</w:t>
            </w:r>
          </w:p>
        </w:tc>
      </w:tr>
      <w:tr w:rsidR="0067693E" w14:paraId="3C521435" w14:textId="77777777" w:rsidTr="00B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C477F1A" w14:textId="77777777" w:rsidR="0067693E" w:rsidRDefault="0067693E" w:rsidP="00BF05D8">
            <w:pPr>
              <w:ind w:firstLine="0"/>
              <w:rPr>
                <w:lang w:val="en-US"/>
              </w:rPr>
            </w:pPr>
          </w:p>
        </w:tc>
        <w:tc>
          <w:tcPr>
            <w:tcW w:w="3117" w:type="dxa"/>
          </w:tcPr>
          <w:p w14:paraId="0DE40940" w14:textId="40E792D4" w:rsidR="0067693E" w:rsidRPr="0067693E" w:rsidRDefault="0067693E" w:rsidP="00BF05D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playAccountInfo</w:t>
            </w:r>
            <w:proofErr w:type="spellEnd"/>
          </w:p>
        </w:tc>
        <w:tc>
          <w:tcPr>
            <w:tcW w:w="3117" w:type="dxa"/>
          </w:tcPr>
          <w:p w14:paraId="00439905" w14:textId="6E31DEE1" w:rsidR="0067693E" w:rsidRDefault="0067693E" w:rsidP="00BF05D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тпечатва информацията за сметка на потребител.</w:t>
            </w:r>
          </w:p>
        </w:tc>
      </w:tr>
      <w:tr w:rsidR="0067693E" w14:paraId="6A386F9B" w14:textId="77777777" w:rsidTr="00BF0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3DE025C" w14:textId="77777777" w:rsidR="0067693E" w:rsidRPr="0067693E" w:rsidRDefault="0067693E" w:rsidP="00BF05D8">
            <w:pPr>
              <w:ind w:firstLine="0"/>
            </w:pPr>
          </w:p>
        </w:tc>
        <w:tc>
          <w:tcPr>
            <w:tcW w:w="3117" w:type="dxa"/>
          </w:tcPr>
          <w:p w14:paraId="670D41C3" w14:textId="60788F34" w:rsidR="0067693E" w:rsidRPr="0067693E" w:rsidRDefault="0067693E" w:rsidP="00BF05D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getBalance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t xml:space="preserve"> </w:t>
            </w:r>
            <w:r>
              <w:rPr>
                <w:lang w:val="en-US"/>
              </w:rPr>
              <w:t>double</w:t>
            </w:r>
          </w:p>
        </w:tc>
        <w:tc>
          <w:tcPr>
            <w:tcW w:w="3117" w:type="dxa"/>
          </w:tcPr>
          <w:p w14:paraId="02A0B47A" w14:textId="70EF399E" w:rsidR="0067693E" w:rsidRDefault="0067693E" w:rsidP="00BF05D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етър – връща текущия баланс по сметката.</w:t>
            </w:r>
          </w:p>
        </w:tc>
      </w:tr>
      <w:tr w:rsidR="0067693E" w14:paraId="3B681789" w14:textId="77777777" w:rsidTr="00B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21E6B80" w14:textId="764C341D" w:rsidR="0067693E" w:rsidRDefault="00055586" w:rsidP="00BF05D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Balance</w:t>
            </w:r>
            <w:proofErr w:type="spellEnd"/>
          </w:p>
        </w:tc>
        <w:tc>
          <w:tcPr>
            <w:tcW w:w="3117" w:type="dxa"/>
          </w:tcPr>
          <w:p w14:paraId="340EBDFB" w14:textId="37576CD6" w:rsidR="0067693E" w:rsidRPr="00055586" w:rsidRDefault="00055586" w:rsidP="00BF05D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etBalance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 void</w:t>
            </w:r>
          </w:p>
        </w:tc>
        <w:tc>
          <w:tcPr>
            <w:tcW w:w="3117" w:type="dxa"/>
          </w:tcPr>
          <w:p w14:paraId="349B0DAB" w14:textId="79341F56" w:rsidR="0067693E" w:rsidRPr="00055586" w:rsidRDefault="00055586" w:rsidP="00BF05D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Сетър – задава нов баланс на сметката, като приема стойността </w:t>
            </w:r>
            <w:proofErr w:type="spellStart"/>
            <w:r>
              <w:rPr>
                <w:lang w:val="en-US"/>
              </w:rPr>
              <w:t>newBalance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67693E" w14:paraId="7CB2FA7A" w14:textId="77777777" w:rsidTr="00BF0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35BC860" w14:textId="77777777" w:rsidR="0067693E" w:rsidRDefault="0067693E" w:rsidP="00BF05D8">
            <w:pPr>
              <w:ind w:firstLine="0"/>
              <w:rPr>
                <w:lang w:val="en-US"/>
              </w:rPr>
            </w:pPr>
          </w:p>
        </w:tc>
        <w:tc>
          <w:tcPr>
            <w:tcW w:w="3117" w:type="dxa"/>
          </w:tcPr>
          <w:p w14:paraId="1322CA0B" w14:textId="1F27444F" w:rsidR="0067693E" w:rsidRPr="00055586" w:rsidRDefault="00055586" w:rsidP="00BF05D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getAccountNumber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 int</w:t>
            </w:r>
          </w:p>
        </w:tc>
        <w:tc>
          <w:tcPr>
            <w:tcW w:w="3117" w:type="dxa"/>
          </w:tcPr>
          <w:p w14:paraId="38ADC031" w14:textId="09CF88CB" w:rsidR="0067693E" w:rsidRDefault="00055586" w:rsidP="00BF05D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етър – връща номер на сметка.</w:t>
            </w:r>
          </w:p>
        </w:tc>
      </w:tr>
    </w:tbl>
    <w:p w14:paraId="4C7A51A3" w14:textId="77777777" w:rsidR="001D6E33" w:rsidRPr="001D6E33" w:rsidRDefault="001D6E33" w:rsidP="001D6E33">
      <w:pPr>
        <w:ind w:firstLine="0"/>
      </w:pPr>
    </w:p>
    <w:p w14:paraId="242EE141" w14:textId="77777777" w:rsidR="008D1C2C" w:rsidRPr="008D1C2C" w:rsidRDefault="008D1C2C" w:rsidP="008D1C2C"/>
    <w:p w14:paraId="6EFE7DBF" w14:textId="77777777" w:rsidR="008D1C2C" w:rsidRPr="008D1C2C" w:rsidRDefault="008D1C2C" w:rsidP="008D1C2C"/>
    <w:p w14:paraId="282C1209" w14:textId="77777777" w:rsidR="008D1C2C" w:rsidRPr="008D1C2C" w:rsidRDefault="008D1C2C" w:rsidP="008D1C2C">
      <w:pPr>
        <w:rPr>
          <w:lang w:val="en-US"/>
        </w:rPr>
      </w:pPr>
    </w:p>
    <w:p w14:paraId="6EA5F5B8" w14:textId="77777777" w:rsidR="008D1C2C" w:rsidRDefault="008D1C2C" w:rsidP="008D1C2C">
      <w:pPr>
        <w:rPr>
          <w:lang w:val="en-US"/>
        </w:rPr>
      </w:pPr>
    </w:p>
    <w:p w14:paraId="58C86FE4" w14:textId="64FB2DCA" w:rsidR="008D1C2C" w:rsidRDefault="008D1C2C" w:rsidP="008D1C2C">
      <w:pPr>
        <w:pStyle w:val="Heading1"/>
        <w:numPr>
          <w:ilvl w:val="2"/>
          <w:numId w:val="2"/>
        </w:numPr>
        <w:spacing w:before="0" w:after="0" w:line="360" w:lineRule="auto"/>
        <w:rPr>
          <w:b/>
          <w:bCs/>
          <w:spacing w:val="0"/>
          <w:szCs w:val="24"/>
        </w:rPr>
      </w:pPr>
      <w:bookmarkStart w:id="7" w:name="_Toc180109310"/>
      <w:proofErr w:type="spellStart"/>
      <w:r>
        <w:rPr>
          <w:b/>
          <w:bCs/>
          <w:spacing w:val="0"/>
          <w:szCs w:val="24"/>
          <w:lang w:val="en-US"/>
        </w:rPr>
        <w:t>CheckingAccount</w:t>
      </w:r>
      <w:bookmarkEnd w:id="7"/>
      <w:proofErr w:type="spellEnd"/>
    </w:p>
    <w:p w14:paraId="2E97BF8F" w14:textId="35504695" w:rsidR="00055586" w:rsidRPr="00055586" w:rsidRDefault="00055586" w:rsidP="00055586">
      <w:r>
        <w:t>Клас, който наследява</w:t>
      </w:r>
      <w:r>
        <w:rPr>
          <w:lang w:val="en-US"/>
        </w:rPr>
        <w:t xml:space="preserve"> </w:t>
      </w:r>
      <w:r>
        <w:t>всички методи и променливи от базовия</w:t>
      </w:r>
      <w:r>
        <w:rPr>
          <w:lang w:val="en-US"/>
        </w:rPr>
        <w:t xml:space="preserve"> </w:t>
      </w:r>
      <w:r>
        <w:t xml:space="preserve">клас </w:t>
      </w:r>
      <w:r>
        <w:rPr>
          <w:lang w:val="en-US"/>
        </w:rPr>
        <w:t>Account.</w:t>
      </w:r>
      <w:r>
        <w:t xml:space="preserve"> В </w:t>
      </w:r>
      <w:proofErr w:type="spellStart"/>
      <w:r>
        <w:rPr>
          <w:lang w:val="en-US"/>
        </w:rPr>
        <w:t>CheckingAccount</w:t>
      </w:r>
      <w:proofErr w:type="spellEnd"/>
      <w:r>
        <w:rPr>
          <w:lang w:val="en-US"/>
        </w:rPr>
        <w:t xml:space="preserve"> </w:t>
      </w:r>
      <w:r>
        <w:t xml:space="preserve">методите за достъп до баланса </w:t>
      </w:r>
      <w:r w:rsidR="00EB5BA2">
        <w:t>и номер на сметката са пренаписани, за да се добави възможност за броене на банковите операции.</w:t>
      </w:r>
    </w:p>
    <w:p w14:paraId="73572168" w14:textId="77777777" w:rsidR="008D1C2C" w:rsidRDefault="008D1C2C" w:rsidP="008D1C2C">
      <w:pPr>
        <w:pStyle w:val="Heading1"/>
        <w:numPr>
          <w:ilvl w:val="3"/>
          <w:numId w:val="2"/>
        </w:numPr>
        <w:spacing w:before="0" w:after="0" w:line="360" w:lineRule="auto"/>
        <w:rPr>
          <w:b/>
          <w:bCs/>
          <w:spacing w:val="0"/>
          <w:szCs w:val="24"/>
        </w:rPr>
      </w:pPr>
      <w:bookmarkStart w:id="8" w:name="_Toc180109311"/>
      <w:r>
        <w:rPr>
          <w:b/>
          <w:bCs/>
          <w:spacing w:val="0"/>
          <w:szCs w:val="24"/>
        </w:rPr>
        <w:lastRenderedPageBreak/>
        <w:t>Полета</w:t>
      </w:r>
      <w:bookmarkEnd w:id="8"/>
    </w:p>
    <w:tbl>
      <w:tblPr>
        <w:tblStyle w:val="GridTable2-Accent1"/>
        <w:tblpPr w:leftFromText="180" w:rightFromText="180" w:vertAnchor="text" w:horzAnchor="margin" w:tblpY="495"/>
        <w:tblW w:w="0" w:type="auto"/>
        <w:tblLook w:val="0480" w:firstRow="0" w:lastRow="0" w:firstColumn="1" w:lastColumn="0" w:noHBand="0" w:noVBand="1"/>
      </w:tblPr>
      <w:tblGrid>
        <w:gridCol w:w="3072"/>
        <w:gridCol w:w="3245"/>
        <w:gridCol w:w="3043"/>
      </w:tblGrid>
      <w:tr w:rsidR="00055586" w14:paraId="27B39A5B" w14:textId="77777777" w:rsidTr="00EB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tcBorders>
              <w:top w:val="nil"/>
              <w:bottom w:val="nil"/>
              <w:right w:val="nil"/>
            </w:tcBorders>
          </w:tcPr>
          <w:p w14:paraId="77D48344" w14:textId="77777777" w:rsidR="00055586" w:rsidRDefault="00055586" w:rsidP="00BF05D8">
            <w:pPr>
              <w:ind w:firstLine="0"/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EBCBE17" w14:textId="77777777" w:rsidR="00055586" w:rsidRDefault="00055586" w:rsidP="00BF05D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лета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</w:tcBorders>
          </w:tcPr>
          <w:p w14:paraId="19D551E6" w14:textId="77777777" w:rsidR="00055586" w:rsidRDefault="00055586" w:rsidP="00BF05D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5586" w14:paraId="5E98B9AB" w14:textId="77777777" w:rsidTr="00EB5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tcBorders>
              <w:top w:val="nil"/>
            </w:tcBorders>
          </w:tcPr>
          <w:p w14:paraId="30355892" w14:textId="77777777" w:rsidR="00055586" w:rsidRDefault="00055586" w:rsidP="00BF05D8">
            <w:pPr>
              <w:ind w:firstLine="0"/>
            </w:pPr>
            <w:r>
              <w:t>Тип</w:t>
            </w:r>
          </w:p>
        </w:tc>
        <w:tc>
          <w:tcPr>
            <w:tcW w:w="3245" w:type="dxa"/>
            <w:tcBorders>
              <w:top w:val="nil"/>
            </w:tcBorders>
          </w:tcPr>
          <w:p w14:paraId="0993A5C5" w14:textId="77777777" w:rsidR="00055586" w:rsidRDefault="00055586" w:rsidP="00BF05D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ме на променлива</w:t>
            </w:r>
          </w:p>
        </w:tc>
        <w:tc>
          <w:tcPr>
            <w:tcW w:w="3043" w:type="dxa"/>
            <w:tcBorders>
              <w:top w:val="nil"/>
            </w:tcBorders>
          </w:tcPr>
          <w:p w14:paraId="004B2A0C" w14:textId="77777777" w:rsidR="00055586" w:rsidRDefault="00055586" w:rsidP="00BF05D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055586" w14:paraId="691B6032" w14:textId="77777777" w:rsidTr="00EB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</w:tcPr>
          <w:p w14:paraId="2417AE84" w14:textId="77777777" w:rsidR="00055586" w:rsidRPr="001D6E33" w:rsidRDefault="00055586" w:rsidP="00BF05D8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Int(</w:t>
            </w:r>
            <w:proofErr w:type="gramEnd"/>
            <w:r>
              <w:t>целочислен тип</w:t>
            </w:r>
            <w:r>
              <w:rPr>
                <w:lang w:val="en-US"/>
              </w:rPr>
              <w:t>)</w:t>
            </w:r>
          </w:p>
        </w:tc>
        <w:tc>
          <w:tcPr>
            <w:tcW w:w="3245" w:type="dxa"/>
          </w:tcPr>
          <w:p w14:paraId="3B8EB434" w14:textId="285041B2" w:rsidR="00055586" w:rsidRPr="001D6E33" w:rsidRDefault="00EB5BA2" w:rsidP="00BF05D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nkingOperationsCount</w:t>
            </w:r>
            <w:proofErr w:type="spellEnd"/>
          </w:p>
        </w:tc>
        <w:tc>
          <w:tcPr>
            <w:tcW w:w="3043" w:type="dxa"/>
          </w:tcPr>
          <w:p w14:paraId="6CA3F5D8" w14:textId="2F331768" w:rsidR="00055586" w:rsidRDefault="00EB5BA2" w:rsidP="00BF05D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ъхранява броя на извършените операции (депозит и теглене).</w:t>
            </w:r>
          </w:p>
        </w:tc>
      </w:tr>
    </w:tbl>
    <w:p w14:paraId="366C67BD" w14:textId="77777777" w:rsidR="00055586" w:rsidRPr="00055586" w:rsidRDefault="00055586" w:rsidP="00055586"/>
    <w:p w14:paraId="70A97F46" w14:textId="77777777" w:rsidR="008D1C2C" w:rsidRDefault="008D1C2C" w:rsidP="008D1C2C">
      <w:pPr>
        <w:pStyle w:val="Heading1"/>
        <w:numPr>
          <w:ilvl w:val="3"/>
          <w:numId w:val="2"/>
        </w:numPr>
        <w:spacing w:before="0" w:after="0" w:line="360" w:lineRule="auto"/>
        <w:rPr>
          <w:b/>
          <w:bCs/>
          <w:spacing w:val="0"/>
          <w:szCs w:val="24"/>
        </w:rPr>
      </w:pPr>
      <w:bookmarkStart w:id="9" w:name="_Toc180109312"/>
      <w:r>
        <w:rPr>
          <w:b/>
          <w:bCs/>
          <w:spacing w:val="0"/>
          <w:szCs w:val="24"/>
        </w:rPr>
        <w:t>Методи</w:t>
      </w:r>
      <w:bookmarkEnd w:id="9"/>
    </w:p>
    <w:p w14:paraId="34F698F8" w14:textId="77777777" w:rsidR="008D1C2C" w:rsidRPr="008D1C2C" w:rsidRDefault="008D1C2C" w:rsidP="008D1C2C"/>
    <w:tbl>
      <w:tblPr>
        <w:tblStyle w:val="GridTable2-Accent1"/>
        <w:tblpPr w:leftFromText="180" w:rightFromText="180" w:vertAnchor="text" w:horzAnchor="margin" w:tblpY="495"/>
        <w:tblW w:w="0" w:type="auto"/>
        <w:tblLook w:val="0480" w:firstRow="0" w:lastRow="0" w:firstColumn="1" w:lastColumn="0" w:noHBand="0" w:noVBand="1"/>
      </w:tblPr>
      <w:tblGrid>
        <w:gridCol w:w="3043"/>
        <w:gridCol w:w="3072"/>
        <w:gridCol w:w="3245"/>
      </w:tblGrid>
      <w:tr w:rsidR="00EB5BA2" w14:paraId="375E1111" w14:textId="77777777" w:rsidTr="00BF0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nil"/>
              <w:bottom w:val="nil"/>
              <w:right w:val="nil"/>
            </w:tcBorders>
          </w:tcPr>
          <w:p w14:paraId="149A723C" w14:textId="77777777" w:rsidR="00EB5BA2" w:rsidRDefault="00EB5BA2" w:rsidP="00BF05D8">
            <w:pPr>
              <w:ind w:firstLine="0"/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041D1701" w14:textId="77777777" w:rsidR="00EB5BA2" w:rsidRDefault="00EB5BA2" w:rsidP="00BF05D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етоди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</w:tcBorders>
          </w:tcPr>
          <w:p w14:paraId="6B084579" w14:textId="77777777" w:rsidR="00EB5BA2" w:rsidRDefault="00EB5BA2" w:rsidP="00BF05D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5BA2" w14:paraId="4492C947" w14:textId="77777777" w:rsidTr="00B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nil"/>
            </w:tcBorders>
          </w:tcPr>
          <w:p w14:paraId="2EC19869" w14:textId="77777777" w:rsidR="00EB5BA2" w:rsidRDefault="00EB5BA2" w:rsidP="00BF05D8">
            <w:pPr>
              <w:ind w:firstLine="0"/>
            </w:pPr>
            <w:r>
              <w:t>Параметри</w:t>
            </w:r>
          </w:p>
        </w:tc>
        <w:tc>
          <w:tcPr>
            <w:tcW w:w="3117" w:type="dxa"/>
            <w:tcBorders>
              <w:top w:val="nil"/>
            </w:tcBorders>
          </w:tcPr>
          <w:p w14:paraId="5400C8D0" w14:textId="77777777" w:rsidR="00EB5BA2" w:rsidRDefault="00EB5BA2" w:rsidP="00BF05D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ме</w:t>
            </w:r>
          </w:p>
        </w:tc>
        <w:tc>
          <w:tcPr>
            <w:tcW w:w="3117" w:type="dxa"/>
            <w:tcBorders>
              <w:top w:val="nil"/>
            </w:tcBorders>
          </w:tcPr>
          <w:p w14:paraId="3D24B725" w14:textId="77777777" w:rsidR="00EB5BA2" w:rsidRDefault="00EB5BA2" w:rsidP="00BF05D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EB5BA2" w14:paraId="2E981B33" w14:textId="77777777" w:rsidTr="00BF0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408388" w14:textId="02061546" w:rsidR="00EB5BA2" w:rsidRPr="007E71A1" w:rsidRDefault="007E71A1" w:rsidP="00BF05D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countNumber</w:t>
            </w:r>
            <w:proofErr w:type="spellEnd"/>
            <w:r>
              <w:rPr>
                <w:lang w:val="en-US"/>
              </w:rPr>
              <w:t>, owner, balance</w:t>
            </w:r>
          </w:p>
        </w:tc>
        <w:tc>
          <w:tcPr>
            <w:tcW w:w="3117" w:type="dxa"/>
          </w:tcPr>
          <w:p w14:paraId="1C02D0F9" w14:textId="00F7F053" w:rsidR="00EB5BA2" w:rsidRPr="001D6E33" w:rsidRDefault="007E71A1" w:rsidP="00BF05D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ing</w:t>
            </w:r>
            <w:r w:rsidR="00EB5BA2">
              <w:rPr>
                <w:lang w:val="en-US"/>
              </w:rPr>
              <w:t>Account</w:t>
            </w:r>
            <w:proofErr w:type="spellEnd"/>
          </w:p>
        </w:tc>
        <w:tc>
          <w:tcPr>
            <w:tcW w:w="3117" w:type="dxa"/>
          </w:tcPr>
          <w:p w14:paraId="3317AEC2" w14:textId="73A26463" w:rsidR="00EB5BA2" w:rsidRPr="007E71A1" w:rsidRDefault="007E71A1" w:rsidP="00BF05D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нструктор</w:t>
            </w:r>
            <w:r>
              <w:rPr>
                <w:lang w:val="en-US"/>
              </w:rPr>
              <w:t xml:space="preserve">, </w:t>
            </w:r>
            <w:r>
              <w:t xml:space="preserve">който приема </w:t>
            </w:r>
            <w:proofErr w:type="spellStart"/>
            <w:r>
              <w:rPr>
                <w:lang w:val="en-US"/>
              </w:rPr>
              <w:t>accountNumber</w:t>
            </w:r>
            <w:proofErr w:type="spellEnd"/>
            <w:r>
              <w:rPr>
                <w:lang w:val="en-US"/>
              </w:rPr>
              <w:t>, owner</w:t>
            </w:r>
            <w:r>
              <w:t xml:space="preserve"> и </w:t>
            </w:r>
            <w:r>
              <w:rPr>
                <w:lang w:val="en-US"/>
              </w:rPr>
              <w:t>balance</w:t>
            </w:r>
            <w:r>
              <w:t xml:space="preserve">, които се предават към базовия клас </w:t>
            </w:r>
            <w:r>
              <w:rPr>
                <w:lang w:val="en-US"/>
              </w:rPr>
              <w:t>Account</w:t>
            </w:r>
            <w:r>
              <w:t xml:space="preserve"> чрез неговия конструктор. Също инициализира </w:t>
            </w:r>
            <w:proofErr w:type="spellStart"/>
            <w:r>
              <w:rPr>
                <w:lang w:val="en-US"/>
              </w:rPr>
              <w:t>bankingOperationsCount</w:t>
            </w:r>
            <w:proofErr w:type="spellEnd"/>
            <w:r>
              <w:rPr>
                <w:lang w:val="en-US"/>
              </w:rPr>
              <w:t xml:space="preserve"> </w:t>
            </w:r>
            <w:r>
              <w:t>със стойност 0.</w:t>
            </w:r>
          </w:p>
        </w:tc>
      </w:tr>
      <w:tr w:rsidR="00EB5BA2" w14:paraId="7546FDD8" w14:textId="77777777" w:rsidTr="00B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C583B63" w14:textId="77777777" w:rsidR="00EB5BA2" w:rsidRPr="001D6E33" w:rsidRDefault="00EB5BA2" w:rsidP="00BF05D8">
            <w:pPr>
              <w:ind w:firstLine="0"/>
            </w:pPr>
            <w:r>
              <w:rPr>
                <w:lang w:val="en-US"/>
              </w:rPr>
              <w:t>amount</w:t>
            </w:r>
          </w:p>
        </w:tc>
        <w:tc>
          <w:tcPr>
            <w:tcW w:w="3117" w:type="dxa"/>
          </w:tcPr>
          <w:p w14:paraId="7FEAFFDB" w14:textId="49DAC1A1" w:rsidR="00EB5BA2" w:rsidRPr="001D6E33" w:rsidRDefault="00EB5BA2" w:rsidP="00BF05D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deposit :</w:t>
            </w:r>
            <w:proofErr w:type="gramEnd"/>
            <w:r>
              <w:rPr>
                <w:lang w:val="en-US"/>
              </w:rPr>
              <w:t xml:space="preserve"> </w:t>
            </w:r>
            <w:r w:rsidR="007E71A1">
              <w:rPr>
                <w:lang w:val="en-US"/>
              </w:rPr>
              <w:t>override</w:t>
            </w:r>
          </w:p>
        </w:tc>
        <w:tc>
          <w:tcPr>
            <w:tcW w:w="3117" w:type="dxa"/>
          </w:tcPr>
          <w:p w14:paraId="75666BEB" w14:textId="06BE9C8D" w:rsidR="00EB5BA2" w:rsidRPr="007E71A1" w:rsidRDefault="007E71A1" w:rsidP="00BF05D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ренаписва метода </w:t>
            </w:r>
            <w:r>
              <w:rPr>
                <w:lang w:val="en-US"/>
              </w:rPr>
              <w:t xml:space="preserve">deposit </w:t>
            </w:r>
            <w:r>
              <w:t xml:space="preserve">от класа </w:t>
            </w:r>
            <w:r>
              <w:rPr>
                <w:lang w:val="en-US"/>
              </w:rPr>
              <w:t>Account</w:t>
            </w:r>
            <w:r>
              <w:t>, като добавя възможността за увеличаване на броя на банковите операции при извървшане на депозит.</w:t>
            </w:r>
          </w:p>
        </w:tc>
      </w:tr>
      <w:tr w:rsidR="00EB5BA2" w14:paraId="438FFC09" w14:textId="77777777" w:rsidTr="00BF0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F8541D4" w14:textId="77777777" w:rsidR="00EB5BA2" w:rsidRPr="001D6E33" w:rsidRDefault="00EB5BA2" w:rsidP="00BF05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amount</w:t>
            </w:r>
          </w:p>
        </w:tc>
        <w:tc>
          <w:tcPr>
            <w:tcW w:w="3117" w:type="dxa"/>
          </w:tcPr>
          <w:p w14:paraId="763B2D51" w14:textId="24CB0B91" w:rsidR="00EB5BA2" w:rsidRPr="007E71A1" w:rsidRDefault="00EB5BA2" w:rsidP="00BF05D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>withdraw :</w:t>
            </w:r>
            <w:proofErr w:type="gramEnd"/>
            <w:r>
              <w:rPr>
                <w:lang w:val="en-US"/>
              </w:rPr>
              <w:t xml:space="preserve"> </w:t>
            </w:r>
            <w:r w:rsidR="007E71A1">
              <w:rPr>
                <w:lang w:val="en-US"/>
              </w:rPr>
              <w:t>override</w:t>
            </w:r>
          </w:p>
        </w:tc>
        <w:tc>
          <w:tcPr>
            <w:tcW w:w="3117" w:type="dxa"/>
          </w:tcPr>
          <w:p w14:paraId="57466B52" w14:textId="6FCFF4CB" w:rsidR="00EB5BA2" w:rsidRPr="007E71A1" w:rsidRDefault="007E71A1" w:rsidP="00BF05D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ренаписва метода </w:t>
            </w:r>
            <w:r>
              <w:rPr>
                <w:lang w:val="en-US"/>
              </w:rPr>
              <w:t xml:space="preserve">withdraw </w:t>
            </w:r>
            <w:r>
              <w:t xml:space="preserve">от класа </w:t>
            </w:r>
            <w:r>
              <w:rPr>
                <w:lang w:val="en-US"/>
              </w:rPr>
              <w:t xml:space="preserve">Account, </w:t>
            </w:r>
            <w:r>
              <w:t xml:space="preserve">като инкрементира стойността на </w:t>
            </w:r>
            <w:proofErr w:type="spellStart"/>
            <w:r>
              <w:rPr>
                <w:lang w:val="en-US"/>
              </w:rPr>
              <w:t>bankingOperationsCount</w:t>
            </w:r>
            <w:proofErr w:type="spellEnd"/>
            <w:r>
              <w:t xml:space="preserve"> при всяко теглене на пари от баланса.</w:t>
            </w:r>
          </w:p>
        </w:tc>
      </w:tr>
      <w:tr w:rsidR="00EB5BA2" w14:paraId="2F4B32AB" w14:textId="77777777" w:rsidTr="00B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5C4B78B" w14:textId="77777777" w:rsidR="00EB5BA2" w:rsidRDefault="00EB5BA2" w:rsidP="00BF05D8">
            <w:pPr>
              <w:ind w:firstLine="0"/>
              <w:rPr>
                <w:lang w:val="en-US"/>
              </w:rPr>
            </w:pPr>
          </w:p>
        </w:tc>
        <w:tc>
          <w:tcPr>
            <w:tcW w:w="3117" w:type="dxa"/>
          </w:tcPr>
          <w:p w14:paraId="66C213E7" w14:textId="77777777" w:rsidR="00EB5BA2" w:rsidRPr="0067693E" w:rsidRDefault="00EB5BA2" w:rsidP="00BF05D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playAccountInfo</w:t>
            </w:r>
            <w:proofErr w:type="spellEnd"/>
          </w:p>
        </w:tc>
        <w:tc>
          <w:tcPr>
            <w:tcW w:w="3117" w:type="dxa"/>
          </w:tcPr>
          <w:p w14:paraId="3E827EE7" w14:textId="77777777" w:rsidR="00EB5BA2" w:rsidRDefault="00EB5BA2" w:rsidP="00BF05D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тпечатва информацията за сметка на потребител.</w:t>
            </w:r>
          </w:p>
        </w:tc>
      </w:tr>
      <w:tr w:rsidR="00EB5BA2" w14:paraId="76E12556" w14:textId="77777777" w:rsidTr="00BF0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2E3A049" w14:textId="77777777" w:rsidR="00EB5BA2" w:rsidRPr="0067693E" w:rsidRDefault="00EB5BA2" w:rsidP="00BF05D8">
            <w:pPr>
              <w:ind w:firstLine="0"/>
            </w:pPr>
          </w:p>
        </w:tc>
        <w:tc>
          <w:tcPr>
            <w:tcW w:w="3117" w:type="dxa"/>
          </w:tcPr>
          <w:p w14:paraId="21890C61" w14:textId="77777777" w:rsidR="00EB5BA2" w:rsidRPr="0067693E" w:rsidRDefault="00EB5BA2" w:rsidP="00BF05D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getBalance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t xml:space="preserve"> </w:t>
            </w:r>
            <w:r>
              <w:rPr>
                <w:lang w:val="en-US"/>
              </w:rPr>
              <w:t>double</w:t>
            </w:r>
          </w:p>
        </w:tc>
        <w:tc>
          <w:tcPr>
            <w:tcW w:w="3117" w:type="dxa"/>
          </w:tcPr>
          <w:p w14:paraId="21ACA275" w14:textId="77777777" w:rsidR="00EB5BA2" w:rsidRDefault="00EB5BA2" w:rsidP="00BF05D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етър – връща текущия баланс по сметката.</w:t>
            </w:r>
          </w:p>
        </w:tc>
      </w:tr>
      <w:tr w:rsidR="00EB5BA2" w:rsidRPr="00055586" w14:paraId="3FE21E4D" w14:textId="77777777" w:rsidTr="00BF0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6625558" w14:textId="77777777" w:rsidR="00EB5BA2" w:rsidRDefault="00EB5BA2" w:rsidP="00BF05D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Balance</w:t>
            </w:r>
            <w:proofErr w:type="spellEnd"/>
          </w:p>
        </w:tc>
        <w:tc>
          <w:tcPr>
            <w:tcW w:w="3117" w:type="dxa"/>
          </w:tcPr>
          <w:p w14:paraId="7570E99B" w14:textId="77777777" w:rsidR="00EB5BA2" w:rsidRPr="00055586" w:rsidRDefault="00EB5BA2" w:rsidP="00BF05D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etBalance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 void</w:t>
            </w:r>
          </w:p>
        </w:tc>
        <w:tc>
          <w:tcPr>
            <w:tcW w:w="3117" w:type="dxa"/>
          </w:tcPr>
          <w:p w14:paraId="07BEDAF2" w14:textId="77777777" w:rsidR="00EB5BA2" w:rsidRPr="00055586" w:rsidRDefault="00EB5BA2" w:rsidP="00BF05D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Сетър – задава нов баланс на сметката, като приема стойността </w:t>
            </w:r>
            <w:proofErr w:type="spellStart"/>
            <w:r>
              <w:rPr>
                <w:lang w:val="en-US"/>
              </w:rPr>
              <w:t>newBalance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B5BA2" w14:paraId="3022D2BA" w14:textId="77777777" w:rsidTr="00BF0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0B14623" w14:textId="77777777" w:rsidR="00EB5BA2" w:rsidRDefault="00EB5BA2" w:rsidP="00BF05D8">
            <w:pPr>
              <w:ind w:firstLine="0"/>
              <w:rPr>
                <w:lang w:val="en-US"/>
              </w:rPr>
            </w:pPr>
          </w:p>
        </w:tc>
        <w:tc>
          <w:tcPr>
            <w:tcW w:w="3117" w:type="dxa"/>
          </w:tcPr>
          <w:p w14:paraId="0BDCA893" w14:textId="77777777" w:rsidR="00EB5BA2" w:rsidRPr="00055586" w:rsidRDefault="00EB5BA2" w:rsidP="00BF05D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getAccountNumber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 int</w:t>
            </w:r>
          </w:p>
        </w:tc>
        <w:tc>
          <w:tcPr>
            <w:tcW w:w="3117" w:type="dxa"/>
          </w:tcPr>
          <w:p w14:paraId="2B3BCC8C" w14:textId="77777777" w:rsidR="00EB5BA2" w:rsidRDefault="00EB5BA2" w:rsidP="00BF05D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етър – връща номер на сметка.</w:t>
            </w:r>
          </w:p>
        </w:tc>
      </w:tr>
    </w:tbl>
    <w:p w14:paraId="2C94853E" w14:textId="77777777" w:rsidR="008D1C2C" w:rsidRPr="008D1C2C" w:rsidRDefault="008D1C2C" w:rsidP="008D1C2C">
      <w:pPr>
        <w:rPr>
          <w:lang w:val="en-US"/>
        </w:rPr>
      </w:pPr>
    </w:p>
    <w:p w14:paraId="51AECDBF" w14:textId="5D25CC6D" w:rsidR="009E6470" w:rsidRDefault="009E6470" w:rsidP="00831E4C">
      <w:pPr>
        <w:pStyle w:val="Heading1"/>
        <w:numPr>
          <w:ilvl w:val="2"/>
          <w:numId w:val="2"/>
        </w:numPr>
        <w:spacing w:before="0" w:after="0" w:line="360" w:lineRule="auto"/>
        <w:rPr>
          <w:b/>
          <w:bCs/>
          <w:spacing w:val="0"/>
          <w:szCs w:val="24"/>
        </w:rPr>
      </w:pPr>
      <w:bookmarkStart w:id="10" w:name="_Toc180109313"/>
      <w:proofErr w:type="spellStart"/>
      <w:r>
        <w:rPr>
          <w:b/>
          <w:bCs/>
          <w:spacing w:val="0"/>
          <w:szCs w:val="24"/>
          <w:lang w:val="en-US"/>
        </w:rPr>
        <w:t>TestBank</w:t>
      </w:r>
      <w:bookmarkEnd w:id="10"/>
      <w:proofErr w:type="spellEnd"/>
    </w:p>
    <w:p w14:paraId="6756AD07" w14:textId="64D04156" w:rsidR="008D1C2C" w:rsidRDefault="00831E4C" w:rsidP="00831E4C">
      <w:pPr>
        <w:pStyle w:val="ListParagraph"/>
        <w:numPr>
          <w:ilvl w:val="0"/>
          <w:numId w:val="5"/>
        </w:numPr>
      </w:pPr>
      <w:proofErr w:type="gramStart"/>
      <w:r>
        <w:rPr>
          <w:lang w:val="en-US"/>
        </w:rPr>
        <w:t>std::</w:t>
      </w:r>
      <w:proofErr w:type="gramEnd"/>
      <w:r>
        <w:rPr>
          <w:lang w:val="en-US"/>
        </w:rPr>
        <w:t xml:space="preserve">vector&lt;Account*&gt; accounts – </w:t>
      </w:r>
      <w:r>
        <w:t xml:space="preserve">Вектор от указатели към класа </w:t>
      </w:r>
      <w:r>
        <w:rPr>
          <w:lang w:val="en-US"/>
        </w:rPr>
        <w:t xml:space="preserve">Account. </w:t>
      </w:r>
      <w:r>
        <w:t xml:space="preserve">Използваме указател към </w:t>
      </w:r>
      <w:r>
        <w:rPr>
          <w:lang w:val="en-US"/>
        </w:rPr>
        <w:t>Account</w:t>
      </w:r>
      <w:r>
        <w:t xml:space="preserve"> за да можем да пълним вектора с обекти от тип </w:t>
      </w:r>
      <w:r>
        <w:rPr>
          <w:lang w:val="en-US"/>
        </w:rPr>
        <w:t xml:space="preserve">Account </w:t>
      </w:r>
      <w:r>
        <w:t xml:space="preserve">и </w:t>
      </w:r>
      <w:proofErr w:type="spellStart"/>
      <w:r>
        <w:rPr>
          <w:lang w:val="en-US"/>
        </w:rPr>
        <w:t>CheckingAccount</w:t>
      </w:r>
      <w:proofErr w:type="spellEnd"/>
      <w:r>
        <w:t xml:space="preserve">, тъй като </w:t>
      </w:r>
      <w:proofErr w:type="spellStart"/>
      <w:r>
        <w:rPr>
          <w:lang w:val="en-US"/>
        </w:rPr>
        <w:t>CheckingAccount</w:t>
      </w:r>
      <w:proofErr w:type="spellEnd"/>
      <w:r>
        <w:rPr>
          <w:lang w:val="en-US"/>
        </w:rPr>
        <w:t xml:space="preserve"> </w:t>
      </w:r>
      <w:r>
        <w:t xml:space="preserve">наследява </w:t>
      </w:r>
      <w:r>
        <w:rPr>
          <w:lang w:val="en-US"/>
        </w:rPr>
        <w:t>Account</w:t>
      </w:r>
      <w:r>
        <w:t>.</w:t>
      </w:r>
    </w:p>
    <w:p w14:paraId="2D4DB9EA" w14:textId="7BD7AF8E" w:rsidR="00831E4C" w:rsidRPr="00CD07DF" w:rsidRDefault="00831E4C" w:rsidP="00831E4C">
      <w:pPr>
        <w:pStyle w:val="ListParagraph"/>
        <w:numPr>
          <w:ilvl w:val="0"/>
          <w:numId w:val="5"/>
        </w:numPr>
      </w:pPr>
      <w:r>
        <w:t xml:space="preserve">Метод </w:t>
      </w:r>
      <w:r>
        <w:rPr>
          <w:lang w:val="en-US"/>
        </w:rPr>
        <w:t>run()</w:t>
      </w:r>
      <w:r>
        <w:t xml:space="preserve"> – Основният метод на класа, в който създаваме по две инстанции на класовете </w:t>
      </w:r>
      <w:r>
        <w:rPr>
          <w:lang w:val="en-US"/>
        </w:rPr>
        <w:t xml:space="preserve">Account </w:t>
      </w:r>
      <w:r>
        <w:t xml:space="preserve">и </w:t>
      </w:r>
      <w:proofErr w:type="spellStart"/>
      <w:r>
        <w:rPr>
          <w:lang w:val="en-US"/>
        </w:rPr>
        <w:t>CheckingAccount</w:t>
      </w:r>
      <w:proofErr w:type="spellEnd"/>
      <w:r>
        <w:t xml:space="preserve"> </w:t>
      </w:r>
      <w:r w:rsidR="00CD07DF">
        <w:t>и извършваме тестови операции с тях. Ръчно се въвеждат данните сметките и разплащателните сметки(номер на сметка, име на собственик и баланс). При въвеждане на данните от потребителя се извършав проверки, дали данните са въведени правилно. Цялата функционалност е обгърната от</w:t>
      </w:r>
      <w:r w:rsidR="00CD07DF">
        <w:rPr>
          <w:lang w:val="en-US"/>
        </w:rPr>
        <w:t xml:space="preserve"> try-catch </w:t>
      </w:r>
      <w:r w:rsidR="00CD07DF">
        <w:t>блок, като при възникване на грешка или невалидни данни се хвърлят изключения(</w:t>
      </w:r>
      <w:r w:rsidR="00CD07DF">
        <w:rPr>
          <w:lang w:val="en-US"/>
        </w:rPr>
        <w:t>exceptions</w:t>
      </w:r>
      <w:r w:rsidR="00CD07DF">
        <w:t xml:space="preserve">) от тип </w:t>
      </w:r>
      <w:r w:rsidR="00CD07DF">
        <w:rPr>
          <w:lang w:val="en-US"/>
        </w:rPr>
        <w:t>std::</w:t>
      </w:r>
      <w:proofErr w:type="spellStart"/>
      <w:r w:rsidR="00CD07DF">
        <w:rPr>
          <w:lang w:val="en-US"/>
        </w:rPr>
        <w:t>invalid_argument</w:t>
      </w:r>
      <w:proofErr w:type="spellEnd"/>
      <w:r w:rsidR="00CD07DF">
        <w:t xml:space="preserve">, които се преработват като грешки и биват изписани на стандратния </w:t>
      </w:r>
      <w:r w:rsidR="00CD07DF">
        <w:lastRenderedPageBreak/>
        <w:t xml:space="preserve">изход. Всяка нова сметка/разплащателна сметка се добавя към вектора </w:t>
      </w:r>
      <w:r w:rsidR="00CD07DF">
        <w:rPr>
          <w:lang w:val="en-US"/>
        </w:rPr>
        <w:t>accounts.</w:t>
      </w:r>
    </w:p>
    <w:p w14:paraId="1677EBEC" w14:textId="51C1AA57" w:rsidR="00CD07DF" w:rsidRPr="00CD07DF" w:rsidRDefault="00CD07DF" w:rsidP="00831E4C">
      <w:pPr>
        <w:pStyle w:val="ListParagraph"/>
        <w:numPr>
          <w:ilvl w:val="0"/>
          <w:numId w:val="5"/>
        </w:numPr>
      </w:pPr>
      <w:r>
        <w:t xml:space="preserve">Извеждане на информация за сметки на стандартния изход – След добавянето на сметките във вектора </w:t>
      </w:r>
      <w:r>
        <w:rPr>
          <w:lang w:val="en-US"/>
        </w:rPr>
        <w:t>accounts</w:t>
      </w:r>
      <w:r>
        <w:t xml:space="preserve">, методът го обхожда и извежда информацията за всяка сметка чрез метода </w:t>
      </w:r>
      <w:proofErr w:type="spellStart"/>
      <w:r>
        <w:rPr>
          <w:lang w:val="en-US"/>
        </w:rPr>
        <w:t>displayAccountInfo</w:t>
      </w:r>
      <w:proofErr w:type="spellEnd"/>
      <w:r>
        <w:rPr>
          <w:lang w:val="en-US"/>
        </w:rPr>
        <w:t>()</w:t>
      </w:r>
    </w:p>
    <w:p w14:paraId="4C913A8B" w14:textId="7426D9AF" w:rsidR="00CD07DF" w:rsidRDefault="00CD07DF" w:rsidP="00831E4C">
      <w:pPr>
        <w:pStyle w:val="ListParagraph"/>
        <w:numPr>
          <w:ilvl w:val="0"/>
          <w:numId w:val="5"/>
        </w:numPr>
      </w:pPr>
      <w:r>
        <w:t xml:space="preserve">Теглене от разплащателна сметка: Методът обхожда разплащателните сметки и използва </w:t>
      </w:r>
      <w:proofErr w:type="spellStart"/>
      <w:r>
        <w:rPr>
          <w:lang w:val="en-US"/>
        </w:rPr>
        <w:t>dynamic_cast</w:t>
      </w:r>
      <w:proofErr w:type="spellEnd"/>
      <w:r>
        <w:t xml:space="preserve"> за да провери дали даден обект е от правилния тип. Ако е от правилния тип, от разплащателната сметка биват изтеглени 350 лв.</w:t>
      </w:r>
    </w:p>
    <w:p w14:paraId="2603D2C3" w14:textId="77777777" w:rsidR="00CD07DF" w:rsidRDefault="00CD07DF" w:rsidP="00831E4C">
      <w:pPr>
        <w:pStyle w:val="ListParagraph"/>
        <w:numPr>
          <w:ilvl w:val="0"/>
          <w:numId w:val="5"/>
        </w:numPr>
      </w:pPr>
      <w:r>
        <w:t xml:space="preserve">Депозиране в стандартна сметка: Отново сметките биват обходени и чрез </w:t>
      </w:r>
      <w:proofErr w:type="spellStart"/>
      <w:r>
        <w:rPr>
          <w:lang w:val="en-US"/>
        </w:rPr>
        <w:t>dynamic_cast</w:t>
      </w:r>
      <w:proofErr w:type="spellEnd"/>
      <w:r>
        <w:t xml:space="preserve"> проверяваме дали дадената ни сметка е от ти </w:t>
      </w:r>
      <w:r>
        <w:rPr>
          <w:lang w:val="en-US"/>
        </w:rPr>
        <w:t>Account</w:t>
      </w:r>
      <w:r>
        <w:t>. Ако е, биват депозирани 350 лв. в стандартната сметка.</w:t>
      </w:r>
    </w:p>
    <w:p w14:paraId="2B18ABF3" w14:textId="5B05B670" w:rsidR="00CD07DF" w:rsidRPr="00775AE3" w:rsidRDefault="00CD07DF" w:rsidP="00831E4C">
      <w:pPr>
        <w:pStyle w:val="ListParagraph"/>
        <w:numPr>
          <w:ilvl w:val="0"/>
          <w:numId w:val="5"/>
        </w:numPr>
      </w:pPr>
      <w:r>
        <w:t xml:space="preserve">Освобождаване на паметта – След извършване на всички операции, свързани с вектора </w:t>
      </w:r>
      <w:r>
        <w:rPr>
          <w:lang w:val="en-US"/>
        </w:rPr>
        <w:t xml:space="preserve">accounts, </w:t>
      </w:r>
      <w:r>
        <w:t xml:space="preserve">освобождаваме паметта с помощта на </w:t>
      </w:r>
      <w:r>
        <w:rPr>
          <w:lang w:val="en-US"/>
        </w:rPr>
        <w:t xml:space="preserve">delete, </w:t>
      </w:r>
      <w:r>
        <w:t xml:space="preserve">за да не се получи </w:t>
      </w:r>
      <w:r>
        <w:rPr>
          <w:lang w:val="en-US"/>
        </w:rPr>
        <w:t xml:space="preserve">memory leak. </w:t>
      </w:r>
    </w:p>
    <w:p w14:paraId="2B78469F" w14:textId="565EF866" w:rsidR="00775AE3" w:rsidRDefault="00775AE3" w:rsidP="00775AE3">
      <w:pPr>
        <w:pStyle w:val="Heading1"/>
        <w:numPr>
          <w:ilvl w:val="0"/>
          <w:numId w:val="2"/>
        </w:numPr>
        <w:spacing w:before="0" w:after="0" w:line="360" w:lineRule="auto"/>
        <w:rPr>
          <w:b/>
          <w:bCs/>
          <w:spacing w:val="0"/>
          <w:szCs w:val="24"/>
        </w:rPr>
      </w:pPr>
      <w:r>
        <w:rPr>
          <w:b/>
          <w:bCs/>
          <w:spacing w:val="0"/>
          <w:szCs w:val="24"/>
          <w:lang w:val="en-US"/>
        </w:rPr>
        <w:lastRenderedPageBreak/>
        <w:t xml:space="preserve"> </w:t>
      </w:r>
      <w:bookmarkStart w:id="11" w:name="_Toc180109314"/>
      <w:r>
        <w:rPr>
          <w:b/>
          <w:bCs/>
          <w:spacing w:val="0"/>
          <w:szCs w:val="24"/>
        </w:rPr>
        <w:t>Резултатит от изпълнение на програмта</w:t>
      </w:r>
      <w:bookmarkEnd w:id="11"/>
    </w:p>
    <w:p w14:paraId="3BEB4E6C" w14:textId="711FBF33" w:rsidR="00775AE3" w:rsidRDefault="00775AE3" w:rsidP="00775AE3">
      <w:pPr>
        <w:pStyle w:val="Heading1"/>
        <w:numPr>
          <w:ilvl w:val="1"/>
          <w:numId w:val="2"/>
        </w:numPr>
        <w:spacing w:before="0" w:after="0" w:line="360" w:lineRule="auto"/>
        <w:rPr>
          <w:b/>
          <w:bCs/>
          <w:spacing w:val="0"/>
          <w:szCs w:val="24"/>
          <w:lang w:val="en-US"/>
        </w:rPr>
      </w:pPr>
      <w:bookmarkStart w:id="12" w:name="_Toc180109315"/>
      <w:r>
        <w:rPr>
          <w:b/>
          <w:bCs/>
          <w:spacing w:val="0"/>
          <w:szCs w:val="24"/>
        </w:rPr>
        <w:t>При правилни данни</w:t>
      </w:r>
      <w:bookmarkEnd w:id="12"/>
    </w:p>
    <w:p w14:paraId="41C822D8" w14:textId="365F221A" w:rsidR="00F042A0" w:rsidRDefault="00F042A0" w:rsidP="00F042A0">
      <w:pPr>
        <w:rPr>
          <w:lang w:val="en-US"/>
        </w:rPr>
      </w:pPr>
      <w:r w:rsidRPr="00F042A0">
        <w:rPr>
          <w:noProof/>
          <w:lang w:val="en-US"/>
        </w:rPr>
        <w:drawing>
          <wp:inline distT="0" distB="0" distL="0" distR="0" wp14:anchorId="7AAC0187" wp14:editId="72E52CEC">
            <wp:extent cx="3448531" cy="6363588"/>
            <wp:effectExtent l="0" t="0" r="0" b="0"/>
            <wp:docPr id="20221181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18109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0C36" w14:textId="43ACF106" w:rsidR="00F042A0" w:rsidRPr="00F042A0" w:rsidRDefault="00F042A0" w:rsidP="00F042A0">
      <w:pPr>
        <w:rPr>
          <w:lang w:val="en-US"/>
        </w:rPr>
      </w:pPr>
      <w:r w:rsidRPr="00F042A0">
        <w:rPr>
          <w:noProof/>
          <w:lang w:val="en-US"/>
        </w:rPr>
        <w:lastRenderedPageBreak/>
        <w:drawing>
          <wp:inline distT="0" distB="0" distL="0" distR="0" wp14:anchorId="5CA7540F" wp14:editId="26A29886">
            <wp:extent cx="4039164" cy="4925112"/>
            <wp:effectExtent l="0" t="0" r="0" b="0"/>
            <wp:docPr id="15396202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20236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5316" w14:textId="00BB009D" w:rsidR="00775AE3" w:rsidRDefault="00775AE3" w:rsidP="00775AE3">
      <w:pPr>
        <w:pStyle w:val="Heading1"/>
        <w:numPr>
          <w:ilvl w:val="1"/>
          <w:numId w:val="2"/>
        </w:numPr>
        <w:spacing w:before="0" w:after="0" w:line="360" w:lineRule="auto"/>
        <w:rPr>
          <w:b/>
          <w:bCs/>
          <w:spacing w:val="0"/>
          <w:szCs w:val="24"/>
          <w:lang w:val="en-US"/>
        </w:rPr>
      </w:pPr>
      <w:bookmarkStart w:id="13" w:name="_Toc180109316"/>
      <w:r>
        <w:rPr>
          <w:b/>
          <w:bCs/>
          <w:spacing w:val="0"/>
          <w:szCs w:val="24"/>
        </w:rPr>
        <w:t>При грешни данни</w:t>
      </w:r>
      <w:bookmarkEnd w:id="13"/>
    </w:p>
    <w:p w14:paraId="1F164778" w14:textId="1569122B" w:rsidR="00F042A0" w:rsidRDefault="00F042A0" w:rsidP="00F042A0">
      <w:pPr>
        <w:rPr>
          <w:lang w:val="en-US"/>
        </w:rPr>
      </w:pPr>
      <w:r w:rsidRPr="00F042A0">
        <w:rPr>
          <w:noProof/>
          <w:lang w:val="en-US"/>
        </w:rPr>
        <w:drawing>
          <wp:inline distT="0" distB="0" distL="0" distR="0" wp14:anchorId="7AEAAFB1" wp14:editId="2E37CBC8">
            <wp:extent cx="4163006" cy="866896"/>
            <wp:effectExtent l="0" t="0" r="9525" b="9525"/>
            <wp:docPr id="92229221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92210" name="Picture 1" descr="A black background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DFD7" w14:textId="3DA78A08" w:rsidR="00F042A0" w:rsidRPr="00F042A0" w:rsidRDefault="00F042A0" w:rsidP="00F042A0">
      <w:pPr>
        <w:rPr>
          <w:lang w:val="en-US"/>
        </w:rPr>
      </w:pPr>
      <w:r w:rsidRPr="00F042A0">
        <w:rPr>
          <w:noProof/>
          <w:lang w:val="en-US"/>
        </w:rPr>
        <w:drawing>
          <wp:inline distT="0" distB="0" distL="0" distR="0" wp14:anchorId="5F673137" wp14:editId="3DEFEA3B">
            <wp:extent cx="3153215" cy="1076475"/>
            <wp:effectExtent l="0" t="0" r="9525" b="9525"/>
            <wp:docPr id="3348951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95101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9809" w14:textId="77777777" w:rsidR="00775AE3" w:rsidRPr="008D1C2C" w:rsidRDefault="00775AE3" w:rsidP="00775AE3"/>
    <w:p w14:paraId="0159EFB6" w14:textId="2F9D1EA6" w:rsidR="008D1C2C" w:rsidRPr="008D1C2C" w:rsidRDefault="008D1C2C" w:rsidP="008D1C2C"/>
    <w:p w14:paraId="38270001" w14:textId="77777777" w:rsidR="00F6470F" w:rsidRPr="00F6470F" w:rsidRDefault="00F6470F" w:rsidP="00F6470F"/>
    <w:p w14:paraId="6FCEF1F2" w14:textId="77777777" w:rsidR="00F6470F" w:rsidRDefault="00F6470F" w:rsidP="00F6470F"/>
    <w:p w14:paraId="3F634E62" w14:textId="77777777" w:rsidR="00F6470F" w:rsidRDefault="00F6470F" w:rsidP="00F6470F"/>
    <w:p w14:paraId="516D4A72" w14:textId="77777777" w:rsidR="00F6470F" w:rsidRPr="00F6470F" w:rsidRDefault="00F6470F" w:rsidP="00F6470F"/>
    <w:sectPr w:rsidR="00F6470F" w:rsidRPr="00F647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3116C5"/>
    <w:multiLevelType w:val="hybridMultilevel"/>
    <w:tmpl w:val="4E8CCD5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41981C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11535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DB624AD"/>
    <w:multiLevelType w:val="hybridMultilevel"/>
    <w:tmpl w:val="73A84F60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7EA562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62390526">
    <w:abstractNumId w:val="3"/>
  </w:num>
  <w:num w:numId="2" w16cid:durableId="1727218885">
    <w:abstractNumId w:val="4"/>
  </w:num>
  <w:num w:numId="3" w16cid:durableId="1536698252">
    <w:abstractNumId w:val="1"/>
  </w:num>
  <w:num w:numId="4" w16cid:durableId="516385244">
    <w:abstractNumId w:val="2"/>
  </w:num>
  <w:num w:numId="5" w16cid:durableId="1816989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3E"/>
    <w:rsid w:val="00041F9E"/>
    <w:rsid w:val="00055586"/>
    <w:rsid w:val="001D6E33"/>
    <w:rsid w:val="003B1D12"/>
    <w:rsid w:val="0067693E"/>
    <w:rsid w:val="00767A32"/>
    <w:rsid w:val="00775AE3"/>
    <w:rsid w:val="007E71A1"/>
    <w:rsid w:val="00815D3E"/>
    <w:rsid w:val="00831E4C"/>
    <w:rsid w:val="0083293D"/>
    <w:rsid w:val="008D1C2C"/>
    <w:rsid w:val="009E6470"/>
    <w:rsid w:val="00CB2C58"/>
    <w:rsid w:val="00CD07DF"/>
    <w:rsid w:val="00D70719"/>
    <w:rsid w:val="00EB5BA2"/>
    <w:rsid w:val="00F042A0"/>
    <w:rsid w:val="00F6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8EA6F"/>
  <w15:chartTrackingRefBased/>
  <w15:docId w15:val="{650A214B-AF39-4F93-AA11-587B7E87C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D3E"/>
    <w:pPr>
      <w:spacing w:after="200" w:line="276" w:lineRule="auto"/>
      <w:ind w:firstLine="425"/>
      <w:jc w:val="both"/>
    </w:pPr>
    <w:rPr>
      <w:rFonts w:ascii="Times New Roman" w:eastAsia="Times New Roman" w:hAnsi="Times New Roman" w:cs="Times New Roman"/>
      <w:spacing w:val="28"/>
      <w:kern w:val="0"/>
      <w:szCs w:val="22"/>
      <w:lang w:val="bg-BG" w:eastAsia="bg-BG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D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5D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5D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5D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5D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5D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5D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D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5D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5D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5D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5D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5D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5D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5D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5D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5D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5D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3E"/>
    <w:pPr>
      <w:numPr>
        <w:ilvl w:val="1"/>
      </w:numPr>
      <w:ind w:firstLine="425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5D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5D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5D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5D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5D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5D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5D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5D3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D6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D6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1D6E33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31E4C"/>
    <w:pPr>
      <w:spacing w:before="240" w:after="0" w:line="259" w:lineRule="auto"/>
      <w:ind w:firstLine="0"/>
      <w:jc w:val="left"/>
      <w:outlineLvl w:val="9"/>
    </w:pPr>
    <w:rPr>
      <w:spacing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31E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31E4C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31E4C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pacing w:val="0"/>
      <w:sz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31E4C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pacing w:val="0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329E2-EB78-4B5F-8582-200F74EA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ihaylov</dc:creator>
  <cp:keywords/>
  <dc:description/>
  <cp:lastModifiedBy>Ivan Mihaylov</cp:lastModifiedBy>
  <cp:revision>4</cp:revision>
  <dcterms:created xsi:type="dcterms:W3CDTF">2024-10-15T16:55:00Z</dcterms:created>
  <dcterms:modified xsi:type="dcterms:W3CDTF">2024-10-18T12:00:00Z</dcterms:modified>
</cp:coreProperties>
</file>